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750ACD" w14:textId="456E975E" w:rsidR="002D2947" w:rsidRDefault="0042342D" w:rsidP="00045013">
      <w:pPr>
        <w:pStyle w:val="Title"/>
      </w:pPr>
      <w:r>
        <w:t>Express</w:t>
      </w:r>
    </w:p>
    <w:p w14:paraId="51E0A350" w14:textId="77777777" w:rsidR="002A58BF" w:rsidRDefault="00B00AD1">
      <w:r>
        <w:t>In</w:t>
      </w:r>
      <w:r w:rsidR="00C33E19">
        <w:t xml:space="preserve"> this lab, you will</w:t>
      </w:r>
      <w:r w:rsidR="00DB1612">
        <w:t xml:space="preserve"> create a simple “todo” application using the Express web application framework</w:t>
      </w:r>
      <w:r w:rsidR="00360F5A">
        <w:t>.</w:t>
      </w:r>
    </w:p>
    <w:p w14:paraId="64032DD1" w14:textId="77777777" w:rsidR="002A58BF" w:rsidRDefault="002A58BF"/>
    <w:p w14:paraId="14E98E3F" w14:textId="31E61D6A" w:rsidR="0060533A" w:rsidRDefault="002A58BF">
      <w:r>
        <w:t xml:space="preserve"> </w:t>
      </w:r>
      <w:r>
        <w:rPr>
          <w:noProof/>
        </w:rPr>
        <w:drawing>
          <wp:inline distT="0" distB="0" distL="0" distR="0" wp14:anchorId="5FB24AA2" wp14:editId="7EA1D315">
            <wp:extent cx="2628900" cy="2611120"/>
            <wp:effectExtent l="25400" t="25400" r="114300" b="1066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6876FA93" w14:textId="3C1EB98C" w:rsidR="002A58BF" w:rsidRDefault="002A58BF"/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28CF19A0" w:rsidR="00E56E10" w:rsidRDefault="00E56E10" w:rsidP="00AC3C54">
      <w:r>
        <w:t>In this lab, you will learn to</w:t>
      </w:r>
    </w:p>
    <w:p w14:paraId="66993803" w14:textId="7C2D1521" w:rsidR="00AC3C54" w:rsidRDefault="00447329" w:rsidP="00E56E10">
      <w:pPr>
        <w:pStyle w:val="ListParagraph"/>
        <w:numPr>
          <w:ilvl w:val="0"/>
          <w:numId w:val="14"/>
        </w:numPr>
      </w:pPr>
      <w:r>
        <w:t>define CRUD routes in Express</w:t>
      </w:r>
      <w:r w:rsidR="00E56E10">
        <w:t>, and</w:t>
      </w:r>
    </w:p>
    <w:p w14:paraId="76FE808C" w14:textId="68909AFB" w:rsidR="00E56E10" w:rsidRDefault="00447329" w:rsidP="00E56E10">
      <w:pPr>
        <w:pStyle w:val="ListParagraph"/>
        <w:numPr>
          <w:ilvl w:val="0"/>
          <w:numId w:val="14"/>
        </w:numPr>
      </w:pPr>
      <w:r>
        <w:t>implement behavior for each route</w:t>
      </w:r>
      <w:r w:rsidR="00E56E10">
        <w:t>.</w:t>
      </w:r>
    </w:p>
    <w:p w14:paraId="70E7B246" w14:textId="77777777" w:rsidR="00447329" w:rsidRDefault="00447329" w:rsidP="00447329">
      <w:pPr>
        <w:pStyle w:val="Heading1"/>
      </w:pPr>
      <w:bookmarkStart w:id="0" w:name="OLE_LINK1"/>
      <w:bookmarkStart w:id="1" w:name="OLE_LINK2"/>
      <w:r>
        <w:t>Set things up</w:t>
      </w:r>
    </w:p>
    <w:p w14:paraId="03AF2949" w14:textId="522449C0" w:rsidR="00447329" w:rsidRDefault="00447329" w:rsidP="00447329">
      <w:r>
        <w:t>You have been provided a working Express application to start the lab but first we need to install the required modules.</w:t>
      </w:r>
      <w:bookmarkEnd w:id="0"/>
      <w:bookmarkEnd w:id="1"/>
    </w:p>
    <w:p w14:paraId="009B71E7" w14:textId="20037140" w:rsidR="00820008" w:rsidRDefault="009F6BD9" w:rsidP="00553A72">
      <w:pPr>
        <w:pStyle w:val="Heading2"/>
      </w:pPr>
      <w:r>
        <w:t>I</w:t>
      </w:r>
      <w:r w:rsidR="0056201F">
        <w:t>nstall</w:t>
      </w:r>
      <w:r>
        <w:t xml:space="preserve"> dependencies</w:t>
      </w:r>
    </w:p>
    <w:p w14:paraId="0950DD98" w14:textId="77777777" w:rsidR="0005155C" w:rsidRDefault="0056201F" w:rsidP="008B0889">
      <w:pPr>
        <w:pStyle w:val="Step"/>
      </w:pPr>
      <w:r>
        <w:t xml:space="preserve">Run </w:t>
      </w:r>
      <w:r w:rsidRPr="0056201F">
        <w:rPr>
          <w:rStyle w:val="InlineCode"/>
        </w:rPr>
        <w:t>npm install</w:t>
      </w:r>
      <w:r>
        <w:t xml:space="preserve"> in the lab directory</w:t>
      </w:r>
      <w:r w:rsidR="001D0C38">
        <w:t>.</w:t>
      </w:r>
    </w:p>
    <w:p w14:paraId="304B6E63" w14:textId="400FC671" w:rsidR="00FC0D26" w:rsidRDefault="0056201F" w:rsidP="00612206">
      <w:pPr>
        <w:pStyle w:val="StepPara"/>
      </w:pPr>
      <w:r>
        <w:t xml:space="preserve">This will install the dependencies for our application from the </w:t>
      </w:r>
      <w:r w:rsidRPr="001F3949">
        <w:rPr>
          <w:rStyle w:val="InlineCode"/>
        </w:rPr>
        <w:t>package.json</w:t>
      </w:r>
      <w:r>
        <w:t xml:space="preserve"> file.</w:t>
      </w:r>
      <w:r w:rsidR="008B0889">
        <w:t xml:space="preserve"> </w:t>
      </w:r>
      <w:r>
        <w:t>In this case, our only dependencies are expres</w:t>
      </w:r>
      <w:r w:rsidR="001F3949">
        <w:t>s</w:t>
      </w:r>
      <w:r w:rsidR="001874D6">
        <w:t>, an MVC web framework,</w:t>
      </w:r>
      <w:r w:rsidR="001F3949">
        <w:t xml:space="preserve"> </w:t>
      </w:r>
      <w:r w:rsidR="00465834">
        <w:t xml:space="preserve">and jade, </w:t>
      </w:r>
      <w:r>
        <w:t xml:space="preserve">a popular template engine </w:t>
      </w:r>
      <w:r w:rsidR="002B5461">
        <w:t>that</w:t>
      </w:r>
      <w:r w:rsidR="001F3949">
        <w:t xml:space="preserve"> </w:t>
      </w:r>
      <w:r>
        <w:t xml:space="preserve">will </w:t>
      </w:r>
      <w:r w:rsidR="002B5461">
        <w:t xml:space="preserve">render </w:t>
      </w:r>
      <w:r w:rsidR="00744D7C">
        <w:t>our views.</w:t>
      </w:r>
      <w:r w:rsidR="008B0889">
        <w:t xml:space="preserve"> </w:t>
      </w:r>
      <w:r w:rsidR="00744D7C">
        <w:t xml:space="preserve">The </w:t>
      </w:r>
      <w:r w:rsidR="00423771">
        <w:t xml:space="preserve">views and basic CSS styling have been provided for you in the </w:t>
      </w:r>
      <w:r w:rsidR="00423771" w:rsidRPr="00423771">
        <w:rPr>
          <w:rStyle w:val="InlineCode"/>
        </w:rPr>
        <w:t>views</w:t>
      </w:r>
      <w:r w:rsidR="00423771">
        <w:t xml:space="preserve"> and </w:t>
      </w:r>
      <w:r w:rsidR="00423771" w:rsidRPr="00423771">
        <w:rPr>
          <w:rStyle w:val="InlineCode"/>
        </w:rPr>
        <w:t>public</w:t>
      </w:r>
      <w:r w:rsidR="00423771">
        <w:t xml:space="preserve"> directories.</w:t>
      </w:r>
      <w:bookmarkStart w:id="2" w:name="_GoBack"/>
      <w:bookmarkEnd w:id="2"/>
    </w:p>
    <w:p w14:paraId="58D69099" w14:textId="3C0038AC" w:rsidR="00FC0D26" w:rsidRDefault="00FC0D26" w:rsidP="0005155C">
      <w:pPr>
        <w:pStyle w:val="StepPara"/>
      </w:pPr>
      <w:r>
        <w:t xml:space="preserve">While not required, you probably want to install </w:t>
      </w:r>
      <w:r w:rsidRPr="00FC0D26">
        <w:rPr>
          <w:rStyle w:val="InlineCode"/>
        </w:rPr>
        <w:t>nodemon</w:t>
      </w:r>
      <w:r>
        <w:t xml:space="preserve"> (</w:t>
      </w:r>
      <w:r w:rsidRPr="00FC0D26">
        <w:rPr>
          <w:rStyle w:val="InlineCode"/>
        </w:rPr>
        <w:t>npm –g nodemon</w:t>
      </w:r>
      <w:r>
        <w:t>).</w:t>
      </w:r>
      <w:r w:rsidR="008B0889">
        <w:t xml:space="preserve"> </w:t>
      </w:r>
      <w:r w:rsidR="00533012" w:rsidRPr="00533012">
        <w:rPr>
          <w:rStyle w:val="InlineCode"/>
        </w:rPr>
        <w:t>n</w:t>
      </w:r>
      <w:r w:rsidRPr="00533012">
        <w:rPr>
          <w:rStyle w:val="InlineCode"/>
        </w:rPr>
        <w:t>odemon</w:t>
      </w:r>
      <w:r>
        <w:t xml:space="preserve"> automatically restarts your application when a file system chang</w:t>
      </w:r>
      <w:r w:rsidR="001F3949">
        <w:t xml:space="preserve">e is </w:t>
      </w:r>
      <w:r w:rsidR="001F3949">
        <w:lastRenderedPageBreak/>
        <w:t>detected and will save</w:t>
      </w:r>
      <w:r>
        <w:t xml:space="preserve"> time so you don’t have to manually res</w:t>
      </w:r>
      <w:r w:rsidR="001F3949">
        <w:t xml:space="preserve">tart Node </w:t>
      </w:r>
      <w:r w:rsidR="00745657">
        <w:t>to view your edits</w:t>
      </w:r>
      <w:r>
        <w:t>.</w:t>
      </w:r>
    </w:p>
    <w:p w14:paraId="4EAE8C20" w14:textId="758AE879" w:rsidR="0098544A" w:rsidRDefault="00480638" w:rsidP="0098544A">
      <w:pPr>
        <w:pStyle w:val="Heading1"/>
      </w:pPr>
      <w:r>
        <w:t>Initialize the application</w:t>
      </w:r>
    </w:p>
    <w:p w14:paraId="52F4F8D2" w14:textId="7AD1073E" w:rsidR="00A50228" w:rsidRDefault="001F3949" w:rsidP="0098544A">
      <w:pPr>
        <w:pStyle w:val="Step"/>
      </w:pPr>
      <w:r>
        <w:t xml:space="preserve">Open </w:t>
      </w:r>
      <w:r w:rsidRPr="001F3949">
        <w:rPr>
          <w:rStyle w:val="InlineCode"/>
        </w:rPr>
        <w:t>app.js</w:t>
      </w:r>
      <w:r>
        <w:t xml:space="preserve"> in a text editor</w:t>
      </w:r>
      <w:r w:rsidR="00DB07AC">
        <w:t xml:space="preserve"> and take note of </w:t>
      </w:r>
      <w:r w:rsidR="000D7F89">
        <w:t xml:space="preserve">the </w:t>
      </w:r>
      <w:r w:rsidR="000D7F89" w:rsidRPr="000D7F89">
        <w:rPr>
          <w:rStyle w:val="InlineCode"/>
        </w:rPr>
        <w:t>fs.readFile</w:t>
      </w:r>
      <w:r w:rsidR="000D7F89">
        <w:t xml:space="preserve"> invocation</w:t>
      </w:r>
      <w:r>
        <w:t>.</w:t>
      </w:r>
      <w:r w:rsidR="008B0889">
        <w:t xml:space="preserve"> </w:t>
      </w:r>
      <w:r w:rsidR="00DB07AC">
        <w:t>Normally</w:t>
      </w:r>
      <w:r w:rsidR="00B318B9">
        <w:t>,</w:t>
      </w:r>
      <w:r w:rsidR="00DB07AC">
        <w:t xml:space="preserve"> a web</w:t>
      </w:r>
      <w:r w:rsidR="0098544A">
        <w:t xml:space="preserve"> application would </w:t>
      </w:r>
      <w:r w:rsidR="00825960">
        <w:t>use</w:t>
      </w:r>
      <w:r w:rsidR="0098544A">
        <w:t xml:space="preserve"> </w:t>
      </w:r>
      <w:r w:rsidR="000D7F89">
        <w:t xml:space="preserve">a database to store </w:t>
      </w:r>
      <w:r w:rsidR="00825960">
        <w:t>data</w:t>
      </w:r>
      <w:r w:rsidR="00F00D6B">
        <w:t>, but w</w:t>
      </w:r>
      <w:r w:rsidR="0098544A">
        <w:t>orking with a database is out of scope for this lab</w:t>
      </w:r>
      <w:r w:rsidR="00F00D6B">
        <w:t>.</w:t>
      </w:r>
      <w:r w:rsidR="008B0889">
        <w:t xml:space="preserve"> </w:t>
      </w:r>
      <w:r w:rsidR="00F00D6B">
        <w:t>Instead</w:t>
      </w:r>
      <w:r w:rsidR="003D745E">
        <w:t>,</w:t>
      </w:r>
      <w:r w:rsidR="0098544A">
        <w:t xml:space="preserve"> </w:t>
      </w:r>
      <w:r>
        <w:t xml:space="preserve">we will be using a </w:t>
      </w:r>
      <w:r w:rsidR="00DB07AC">
        <w:t>JSON file</w:t>
      </w:r>
      <w:r w:rsidR="00E16BE5">
        <w:t xml:space="preserve">, </w:t>
      </w:r>
      <w:r w:rsidR="00E16BE5" w:rsidRPr="00E16BE5">
        <w:rPr>
          <w:rStyle w:val="InlineCode"/>
        </w:rPr>
        <w:t>todo_db.json</w:t>
      </w:r>
      <w:r w:rsidR="00E16BE5">
        <w:t>,</w:t>
      </w:r>
      <w:r w:rsidR="00DB07AC">
        <w:t xml:space="preserve"> </w:t>
      </w:r>
      <w:r w:rsidR="000D7F89">
        <w:t xml:space="preserve">to </w:t>
      </w:r>
      <w:r w:rsidR="00DB07AC">
        <w:t xml:space="preserve">load sample data into </w:t>
      </w:r>
      <w:r w:rsidR="000D7F89">
        <w:t>memory</w:t>
      </w:r>
      <w:r w:rsidR="0098544A">
        <w:t>.</w:t>
      </w:r>
      <w:r w:rsidR="008B0889">
        <w:t xml:space="preserve"> </w:t>
      </w:r>
      <w:r w:rsidR="000D7F89">
        <w:t xml:space="preserve">After </w:t>
      </w:r>
      <w:r w:rsidR="00DA59C4" w:rsidRPr="00DA59C4">
        <w:rPr>
          <w:rStyle w:val="InlineCode"/>
        </w:rPr>
        <w:t>todo_db.json</w:t>
      </w:r>
      <w:r w:rsidR="000D7F89">
        <w:t xml:space="preserve"> is parsed, </w:t>
      </w:r>
      <w:r w:rsidR="00D70804">
        <w:t xml:space="preserve">we </w:t>
      </w:r>
      <w:r w:rsidR="0040794F">
        <w:t xml:space="preserve">simply </w:t>
      </w:r>
      <w:r w:rsidR="00D70804">
        <w:t>store it</w:t>
      </w:r>
      <w:r w:rsidR="000344AF">
        <w:t>s data</w:t>
      </w:r>
      <w:r w:rsidR="00D70804">
        <w:t xml:space="preserve"> </w:t>
      </w:r>
      <w:r w:rsidR="000D7F89">
        <w:t xml:space="preserve">in the </w:t>
      </w:r>
      <w:r w:rsidR="000D7F89" w:rsidRPr="000D7F89">
        <w:rPr>
          <w:rStyle w:val="InlineCode"/>
        </w:rPr>
        <w:t>app.locals.todos</w:t>
      </w:r>
      <w:r w:rsidR="000D7F89">
        <w:t xml:space="preserve"> variable.</w:t>
      </w:r>
    </w:p>
    <w:p w14:paraId="2357748E" w14:textId="57A5E0EB" w:rsidR="00A50228" w:rsidRDefault="00A50228" w:rsidP="00A50228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5408" behindDoc="0" locked="0" layoutInCell="1" allowOverlap="1" wp14:anchorId="6D1F2DD2" wp14:editId="602DC101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press provides</w:t>
      </w:r>
      <w:r w:rsidR="00462B75">
        <w:t xml:space="preserve"> the variable</w:t>
      </w:r>
      <w:r>
        <w:t xml:space="preserve"> </w:t>
      </w:r>
      <w:r w:rsidRPr="000D7F89">
        <w:rPr>
          <w:rStyle w:val="InlineCode"/>
        </w:rPr>
        <w:t>app.locals</w:t>
      </w:r>
      <w:r>
        <w:t xml:space="preserve"> to store app-level data that is available </w:t>
      </w:r>
      <w:r w:rsidR="00252B95">
        <w:t xml:space="preserve">throughout </w:t>
      </w:r>
      <w:r>
        <w:t>the application.</w:t>
      </w:r>
    </w:p>
    <w:p w14:paraId="07A5E087" w14:textId="6AAFA2F8" w:rsidR="002E2E5A" w:rsidRDefault="00854032" w:rsidP="002E2E5A">
      <w:pPr>
        <w:pStyle w:val="Heading2"/>
      </w:pPr>
      <w:r>
        <w:t xml:space="preserve">Specify the </w:t>
      </w:r>
      <w:r w:rsidR="003C7D7E">
        <w:t xml:space="preserve">root </w:t>
      </w:r>
      <w:r w:rsidR="00FB0A3C">
        <w:t>route</w:t>
      </w:r>
    </w:p>
    <w:p w14:paraId="58358876" w14:textId="77777777" w:rsidR="0005155C" w:rsidRDefault="00FB0A3C" w:rsidP="0005155C">
      <w:pPr>
        <w:pStyle w:val="Step"/>
      </w:pPr>
      <w:r>
        <w:t xml:space="preserve">Open </w:t>
      </w:r>
      <w:r w:rsidR="00D627FD">
        <w:rPr>
          <w:rStyle w:val="InlineCode"/>
        </w:rPr>
        <w:t>routes/index.</w:t>
      </w:r>
      <w:r w:rsidRPr="002C187B">
        <w:rPr>
          <w:rStyle w:val="InlineCode"/>
        </w:rPr>
        <w:t>js</w:t>
      </w:r>
      <w:r>
        <w:t xml:space="preserve"> in your editor and define a</w:t>
      </w:r>
      <w:r w:rsidR="00682545">
        <w:t xml:space="preserve"> HTTP GET</w:t>
      </w:r>
      <w:r w:rsidR="002E6BA4">
        <w:t xml:space="preserve"> route for </w:t>
      </w:r>
      <w:r>
        <w:t>the root path</w:t>
      </w:r>
      <w:r w:rsidR="001F3949">
        <w:t xml:space="preserve"> </w:t>
      </w:r>
      <w:r w:rsidR="002E6BA4">
        <w:t>(</w:t>
      </w:r>
      <w:r w:rsidR="002C187B" w:rsidRPr="002E6BA4">
        <w:rPr>
          <w:rStyle w:val="InlineCode"/>
        </w:rPr>
        <w:t>/</w:t>
      </w:r>
      <w:r w:rsidR="002E6BA4">
        <w:t>)</w:t>
      </w:r>
      <w:r w:rsidR="00ED5E31">
        <w:t xml:space="preserve"> by </w:t>
      </w:r>
      <w:r w:rsidR="00FD4281">
        <w:t xml:space="preserve">using </w:t>
      </w:r>
      <w:r w:rsidR="00ED5E31" w:rsidRPr="00ED5E31">
        <w:rPr>
          <w:rStyle w:val="InlineCode"/>
        </w:rPr>
        <w:t>app.get</w:t>
      </w:r>
      <w:r>
        <w:t>.</w:t>
      </w:r>
    </w:p>
    <w:p w14:paraId="0A580A41" w14:textId="77777777" w:rsidR="0005155C" w:rsidRDefault="00C32B79" w:rsidP="0005155C">
      <w:pPr>
        <w:pStyle w:val="StepPara"/>
      </w:pPr>
      <w:r>
        <w:t xml:space="preserve">The </w:t>
      </w:r>
      <w:r w:rsidR="00ED5E31">
        <w:t xml:space="preserve">first argument </w:t>
      </w:r>
      <w:r w:rsidR="00005DA3">
        <w:t xml:space="preserve">to </w:t>
      </w:r>
      <w:r w:rsidR="00005DA3" w:rsidRPr="00005DA3">
        <w:rPr>
          <w:rStyle w:val="InlineCode"/>
        </w:rPr>
        <w:t>app.get</w:t>
      </w:r>
      <w:r w:rsidR="00005DA3">
        <w:t xml:space="preserve"> </w:t>
      </w:r>
      <w:r w:rsidR="00ED5E31">
        <w:t xml:space="preserve">is the URL path for the </w:t>
      </w:r>
      <w:r w:rsidR="00F66ACA">
        <w:t xml:space="preserve">matching </w:t>
      </w:r>
      <w:r w:rsidR="00ED5E31">
        <w:t xml:space="preserve">route, and the </w:t>
      </w:r>
      <w:r>
        <w:t>second argument is the callback function</w:t>
      </w:r>
      <w:r w:rsidR="00ED5E31">
        <w:t xml:space="preserve"> that will handle the request</w:t>
      </w:r>
      <w:r>
        <w:t>.</w:t>
      </w:r>
      <w:r w:rsidR="008B0889">
        <w:t xml:space="preserve"> </w:t>
      </w:r>
      <w:r>
        <w:t xml:space="preserve">In the spirit of a layered architecture, </w:t>
      </w:r>
      <w:r w:rsidR="00EC3332">
        <w:t xml:space="preserve">our </w:t>
      </w:r>
      <w:r w:rsidR="00DE5DDE">
        <w:t>controller</w:t>
      </w:r>
      <w:r w:rsidR="00EC3332">
        <w:t xml:space="preserve"> layer </w:t>
      </w:r>
      <w:r>
        <w:t>concerning “todos” will be placed in</w:t>
      </w:r>
      <w:r w:rsidR="00B52F33">
        <w:t xml:space="preserve"> module </w:t>
      </w:r>
      <w:r w:rsidR="00F028F7">
        <w:rPr>
          <w:rStyle w:val="InlineCode"/>
        </w:rPr>
        <w:t>todo-controller</w:t>
      </w:r>
      <w:r w:rsidRPr="00C32B79">
        <w:rPr>
          <w:rStyle w:val="InlineCode"/>
        </w:rPr>
        <w:t>.js</w:t>
      </w:r>
      <w:r>
        <w:t xml:space="preserve"> located in the same directory.</w:t>
      </w:r>
    </w:p>
    <w:p w14:paraId="303EE73C" w14:textId="6E8E1F3A" w:rsidR="0098544A" w:rsidRDefault="00DE5DDE" w:rsidP="0005155C">
      <w:pPr>
        <w:pStyle w:val="StepPara"/>
      </w:pPr>
      <w:r>
        <w:t xml:space="preserve">The service layer will be placed in the </w:t>
      </w:r>
      <w:r w:rsidRPr="00DE5DDE">
        <w:rPr>
          <w:rStyle w:val="InlineCode"/>
        </w:rPr>
        <w:t>services</w:t>
      </w:r>
      <w:r>
        <w:t xml:space="preserve"> directory.</w:t>
      </w:r>
      <w:r w:rsidR="008B0889">
        <w:t xml:space="preserve"> </w:t>
      </w:r>
      <w:r w:rsidR="00C32B79">
        <w:t xml:space="preserve">You can see that as your application grows, this allows your </w:t>
      </w:r>
      <w:r w:rsidR="00C32B79" w:rsidRPr="00C32B79">
        <w:rPr>
          <w:rStyle w:val="InlineCode"/>
        </w:rPr>
        <w:t>routes/index.js</w:t>
      </w:r>
      <w:r w:rsidR="00C32B79">
        <w:t xml:space="preserve"> to remain easy to read and keeps the </w:t>
      </w:r>
      <w:r w:rsidR="00594A59">
        <w:t>controllers</w:t>
      </w:r>
      <w:r w:rsidR="00C32B79">
        <w:t xml:space="preserve"> separate.</w:t>
      </w:r>
      <w:r w:rsidR="008B0889">
        <w:t xml:space="preserve"> </w:t>
      </w:r>
      <w:r w:rsidR="00C32B79">
        <w:t xml:space="preserve">Use </w:t>
      </w:r>
      <w:r w:rsidR="00C32B79" w:rsidRPr="00C32B79">
        <w:rPr>
          <w:rStyle w:val="InlineCode"/>
        </w:rPr>
        <w:t>todo</w:t>
      </w:r>
      <w:r w:rsidR="00004A71">
        <w:rPr>
          <w:rStyle w:val="InlineCode"/>
        </w:rPr>
        <w:t>Controller</w:t>
      </w:r>
      <w:r w:rsidR="00C32B79" w:rsidRPr="00C32B79">
        <w:rPr>
          <w:rStyle w:val="InlineCode"/>
        </w:rPr>
        <w:t>.findAll</w:t>
      </w:r>
      <w:r w:rsidR="008B49B1">
        <w:t xml:space="preserve">, which we'll write in the next step, </w:t>
      </w:r>
      <w:r w:rsidR="00C32B79">
        <w:t>as the second argument for your route.</w:t>
      </w:r>
    </w:p>
    <w:p w14:paraId="6C627BB9" w14:textId="3B7F35E0" w:rsidR="00DC1BA3" w:rsidRDefault="00BC3590" w:rsidP="0099453D">
      <w:pPr>
        <w:pStyle w:val="Heading2"/>
      </w:pPr>
      <w:bookmarkStart w:id="3" w:name="OLE_LINK5"/>
      <w:bookmarkStart w:id="4" w:name="OLE_LINK6"/>
      <w:r>
        <w:t>Create</w:t>
      </w:r>
      <w:r w:rsidR="00753B94">
        <w:t xml:space="preserve"> the controller function </w:t>
      </w:r>
      <w:r w:rsidR="00FB0A3C">
        <w:t xml:space="preserve">for the </w:t>
      </w:r>
      <w:r w:rsidR="00561901">
        <w:t>root</w:t>
      </w:r>
      <w:r w:rsidR="00FB0A3C">
        <w:t xml:space="preserve"> route</w:t>
      </w:r>
    </w:p>
    <w:p w14:paraId="54286F41" w14:textId="77777777" w:rsidR="0005155C" w:rsidRDefault="00561901" w:rsidP="0005155C">
      <w:pPr>
        <w:pStyle w:val="Step"/>
      </w:pPr>
      <w:bookmarkStart w:id="5" w:name="OLE_LINK3"/>
      <w:bookmarkStart w:id="6" w:name="OLE_LINK4"/>
      <w:r>
        <w:t>Open</w:t>
      </w:r>
      <w:r w:rsidR="002C187B">
        <w:t xml:space="preserve"> </w:t>
      </w:r>
      <w:r w:rsidR="008252F3">
        <w:rPr>
          <w:rStyle w:val="InlineCode"/>
        </w:rPr>
        <w:t>routes/todo-controller</w:t>
      </w:r>
      <w:r w:rsidR="002C187B" w:rsidRPr="002C187B">
        <w:rPr>
          <w:rStyle w:val="InlineCode"/>
        </w:rPr>
        <w:t>.js</w:t>
      </w:r>
      <w:r w:rsidR="002C187B">
        <w:t xml:space="preserve"> and </w:t>
      </w:r>
      <w:r>
        <w:t xml:space="preserve">provide </w:t>
      </w:r>
      <w:r w:rsidR="00DC3E8C">
        <w:t xml:space="preserve">an </w:t>
      </w:r>
      <w:r>
        <w:t>implementation for</w:t>
      </w:r>
      <w:r w:rsidR="002C187B">
        <w:t xml:space="preserve"> the </w:t>
      </w:r>
      <w:r w:rsidR="00C32B79">
        <w:t xml:space="preserve">function </w:t>
      </w:r>
      <w:r w:rsidR="00C32B79" w:rsidRPr="00C32B79">
        <w:rPr>
          <w:rStyle w:val="InlineCode"/>
        </w:rPr>
        <w:t>findAll</w:t>
      </w:r>
      <w:r w:rsidR="005E0F25">
        <w:rPr>
          <w:rStyle w:val="InlineCode"/>
        </w:rPr>
        <w:t>(req, res, next)</w:t>
      </w:r>
      <w:r w:rsidR="002C187B">
        <w:t>.</w:t>
      </w:r>
      <w:r w:rsidR="008B0889">
        <w:t xml:space="preserve"> </w:t>
      </w:r>
    </w:p>
    <w:p w14:paraId="65FC8E1B" w14:textId="77777777" w:rsidR="0005155C" w:rsidRDefault="0003176A" w:rsidP="0005155C">
      <w:pPr>
        <w:pStyle w:val="StepPara"/>
      </w:pPr>
      <w:r>
        <w:t xml:space="preserve">In your implementation, delegate to the </w:t>
      </w:r>
      <w:r w:rsidR="00004A71" w:rsidRPr="00004A71">
        <w:rPr>
          <w:rStyle w:val="InlineCode"/>
        </w:rPr>
        <w:t>service.findAll</w:t>
      </w:r>
      <w:r w:rsidR="00004A71">
        <w:t xml:space="preserve"> function</w:t>
      </w:r>
      <w:r>
        <w:t>,</w:t>
      </w:r>
      <w:r w:rsidR="00004A71">
        <w:t xml:space="preserve"> and </w:t>
      </w:r>
      <w:r>
        <w:t>pass to it a</w:t>
      </w:r>
      <w:r w:rsidR="00004A71">
        <w:t xml:space="preserve"> callback </w:t>
      </w:r>
      <w:r>
        <w:t>of the form</w:t>
      </w:r>
      <w:r w:rsidR="00004A71">
        <w:t xml:space="preserve"> </w:t>
      </w:r>
      <w:r w:rsidR="00004A71" w:rsidRPr="00004A71">
        <w:rPr>
          <w:rStyle w:val="InlineCode"/>
        </w:rPr>
        <w:t>function onFound(err, todos)</w:t>
      </w:r>
      <w:r w:rsidR="00004A71">
        <w:t>.</w:t>
      </w:r>
    </w:p>
    <w:p w14:paraId="6B4C43F3" w14:textId="77777777" w:rsidR="0005155C" w:rsidRDefault="00004A71" w:rsidP="0005155C">
      <w:pPr>
        <w:pStyle w:val="StepPara"/>
      </w:pPr>
      <w:r>
        <w:t>In the callback, u</w:t>
      </w:r>
      <w:r w:rsidR="008A0095">
        <w:t xml:space="preserve">se the </w:t>
      </w:r>
      <w:r w:rsidR="00E6595A">
        <w:rPr>
          <w:rStyle w:val="InlineCode"/>
        </w:rPr>
        <w:t>res</w:t>
      </w:r>
      <w:r w:rsidR="008A0095" w:rsidRPr="008A0095">
        <w:rPr>
          <w:rStyle w:val="InlineCode"/>
        </w:rPr>
        <w:t>.render</w:t>
      </w:r>
      <w:r w:rsidR="008A0095">
        <w:t xml:space="preserve"> function to display the </w:t>
      </w:r>
      <w:r w:rsidR="008A0095" w:rsidRPr="008A0095">
        <w:rPr>
          <w:rStyle w:val="InlineCode"/>
        </w:rPr>
        <w:t>index.jade</w:t>
      </w:r>
      <w:r w:rsidR="008A0095">
        <w:t xml:space="preserve"> view that has already been created</w:t>
      </w:r>
      <w:r w:rsidR="001F3949">
        <w:t xml:space="preserve"> </w:t>
      </w:r>
      <w:r w:rsidR="003F4027">
        <w:t xml:space="preserve">for you </w:t>
      </w:r>
      <w:r w:rsidR="001F3949">
        <w:t xml:space="preserve">in the </w:t>
      </w:r>
      <w:r w:rsidR="001F3949" w:rsidRPr="001F3949">
        <w:rPr>
          <w:rStyle w:val="InlineCode"/>
        </w:rPr>
        <w:t>views</w:t>
      </w:r>
      <w:r w:rsidR="001F3949">
        <w:t xml:space="preserve"> directory</w:t>
      </w:r>
      <w:r w:rsidR="008A0095">
        <w:t>.</w:t>
      </w:r>
    </w:p>
    <w:p w14:paraId="4305BB02" w14:textId="67D7A7B4" w:rsidR="008A0095" w:rsidRDefault="002855E8" w:rsidP="0005155C">
      <w:pPr>
        <w:pStyle w:val="StepPara"/>
      </w:pPr>
      <w:r>
        <w:t xml:space="preserve">As you can see, </w:t>
      </w:r>
      <w:r>
        <w:rPr>
          <w:rStyle w:val="InlineCode"/>
        </w:rPr>
        <w:t>views/i</w:t>
      </w:r>
      <w:r w:rsidR="008A0095" w:rsidRPr="008A0095">
        <w:rPr>
          <w:rStyle w:val="InlineCode"/>
        </w:rPr>
        <w:t>ndex</w:t>
      </w:r>
      <w:r>
        <w:rPr>
          <w:rStyle w:val="InlineCode"/>
        </w:rPr>
        <w:t>.js</w:t>
      </w:r>
      <w:r w:rsidR="008A0095">
        <w:t xml:space="preserve"> expects a variable called </w:t>
      </w:r>
      <w:r w:rsidR="008A0095" w:rsidRPr="008A0095">
        <w:rPr>
          <w:rStyle w:val="InlineCode"/>
        </w:rPr>
        <w:t>todos</w:t>
      </w:r>
      <w:r w:rsidR="008A0095">
        <w:t xml:space="preserve"> to be passed containing all of the “todo” items</w:t>
      </w:r>
      <w:r w:rsidR="00302852">
        <w:t xml:space="preserve">, which is used to render edit &amp; delete links </w:t>
      </w:r>
      <w:r w:rsidR="00E43D39">
        <w:t xml:space="preserve">for each todo </w:t>
      </w:r>
      <w:r w:rsidR="00302852">
        <w:t>in the browser</w:t>
      </w:r>
      <w:r w:rsidR="008A0095">
        <w:t>.</w:t>
      </w:r>
      <w:bookmarkEnd w:id="3"/>
      <w:bookmarkEnd w:id="4"/>
      <w:r w:rsidR="008B0889">
        <w:t xml:space="preserve"> </w:t>
      </w:r>
      <w:r w:rsidR="00004A71">
        <w:t>The value of todos will come from the service layer</w:t>
      </w:r>
      <w:r w:rsidR="00C727A9">
        <w:t xml:space="preserve"> call.</w:t>
      </w:r>
    </w:p>
    <w:bookmarkEnd w:id="5"/>
    <w:bookmarkEnd w:id="6"/>
    <w:p w14:paraId="5422782A" w14:textId="77777777" w:rsidR="0012684A" w:rsidRDefault="0012684A" w:rsidP="00C11EDD"/>
    <w:p w14:paraId="047FE5B6" w14:textId="59A75267" w:rsidR="00DE5DDE" w:rsidRDefault="0012684A" w:rsidP="00DE5DDE">
      <w:pPr>
        <w:pStyle w:val="Callout"/>
      </w:pPr>
      <w:r w:rsidRPr="0094566C">
        <w:rPr>
          <w:rStyle w:val="InlineCode"/>
          <w:noProof/>
        </w:rPr>
        <w:drawing>
          <wp:anchor distT="0" distB="0" distL="114300" distR="114300" simplePos="0" relativeHeight="251667456" behindDoc="0" locked="0" layoutInCell="1" allowOverlap="1" wp14:anchorId="05E3E07E" wp14:editId="12280656">
            <wp:simplePos x="0" y="0"/>
            <wp:positionH relativeFrom="column">
              <wp:posOffset>0</wp:posOffset>
            </wp:positionH>
            <wp:positionV relativeFrom="paragraph">
              <wp:posOffset>27940</wp:posOffset>
            </wp:positionV>
            <wp:extent cx="342900" cy="310515"/>
            <wp:effectExtent l="0" t="0" r="12700" b="0"/>
            <wp:wrapThrough wrapText="bothSides">
              <wp:wrapPolygon edited="0">
                <wp:start x="0" y="0"/>
                <wp:lineTo x="0" y="19436"/>
                <wp:lineTo x="20800" y="19436"/>
                <wp:lineTo x="20800" y="0"/>
                <wp:lineTo x="0" y="0"/>
              </wp:wrapPolygon>
            </wp:wrapThrough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8BA">
        <w:t>Express is a model-view-controller framework.</w:t>
      </w:r>
      <w:r w:rsidR="008B0889">
        <w:t xml:space="preserve"> </w:t>
      </w:r>
      <w:r w:rsidR="00DA28BA">
        <w:t>Controllers</w:t>
      </w:r>
      <w:r w:rsidR="00650443">
        <w:t xml:space="preserve"> are functions </w:t>
      </w:r>
      <w:r w:rsidR="00247FB1">
        <w:t xml:space="preserve">(routes) </w:t>
      </w:r>
      <w:r w:rsidR="00650443">
        <w:t>that</w:t>
      </w:r>
      <w:r w:rsidR="00DA28BA">
        <w:t xml:space="preserve"> handle reque</w:t>
      </w:r>
      <w:r w:rsidR="00E03F5A">
        <w:t xml:space="preserve">sts, </w:t>
      </w:r>
      <w:r w:rsidR="00126ADC">
        <w:t xml:space="preserve">delegate to services, </w:t>
      </w:r>
      <w:r w:rsidR="00DA28BA">
        <w:t xml:space="preserve">produce models, and </w:t>
      </w:r>
      <w:r w:rsidR="00E03F5A">
        <w:t>select views.</w:t>
      </w:r>
      <w:r w:rsidR="008B0889">
        <w:t xml:space="preserve"> </w:t>
      </w:r>
      <w:r w:rsidR="00E03F5A">
        <w:t>V</w:t>
      </w:r>
      <w:r>
        <w:t>iews render models.</w:t>
      </w:r>
      <w:r w:rsidR="008B0889">
        <w:t xml:space="preserve"> </w:t>
      </w:r>
      <w:r>
        <w:t xml:space="preserve">A model is simply a map </w:t>
      </w:r>
      <w:r w:rsidR="000F1F15">
        <w:t xml:space="preserve">of data </w:t>
      </w:r>
      <w:r w:rsidR="00F2220F">
        <w:t xml:space="preserve">whose </w:t>
      </w:r>
      <w:r w:rsidR="00E80276">
        <w:t>entries</w:t>
      </w:r>
      <w:r w:rsidR="00F2220F">
        <w:t xml:space="preserve"> are used by the view to get to the data</w:t>
      </w:r>
      <w:r>
        <w:t>.</w:t>
      </w:r>
      <w:r w:rsidR="008B0889">
        <w:t xml:space="preserve"> </w:t>
      </w:r>
      <w:r w:rsidR="00DA28BA">
        <w:t>You can think of the model as the "data contract" between the cont</w:t>
      </w:r>
      <w:r w:rsidR="006322A1">
        <w:t>roller and the view:</w:t>
      </w:r>
      <w:r w:rsidR="008B0889">
        <w:t xml:space="preserve"> </w:t>
      </w:r>
      <w:r w:rsidR="000324E1">
        <w:t>the view expects certain data to be present in the view, and the controller must ensure that it provides that data.</w:t>
      </w:r>
      <w:bookmarkStart w:id="7" w:name="OLE_LINK7"/>
      <w:bookmarkStart w:id="8" w:name="OLE_LINK8"/>
    </w:p>
    <w:p w14:paraId="0AB78369" w14:textId="77777777" w:rsidR="00DE5DDE" w:rsidRDefault="00DE5DDE" w:rsidP="00DE5DDE"/>
    <w:p w14:paraId="5A9D7A62" w14:textId="666CE70D" w:rsidR="00AD1E6C" w:rsidRDefault="00AD1E6C" w:rsidP="00AD1E6C">
      <w:pPr>
        <w:pStyle w:val="Heading2"/>
      </w:pPr>
      <w:r>
        <w:t>Implement findAll in the service layer</w:t>
      </w:r>
    </w:p>
    <w:p w14:paraId="4EB10C3E" w14:textId="28A7BF25" w:rsidR="00DE5DDE" w:rsidRPr="00DE5DDE" w:rsidRDefault="00DE5DDE" w:rsidP="0005155C">
      <w:pPr>
        <w:pStyle w:val="Step"/>
      </w:pPr>
      <w:r>
        <w:t xml:space="preserve">Open </w:t>
      </w:r>
      <w:r>
        <w:rPr>
          <w:rStyle w:val="InlineCode"/>
        </w:rPr>
        <w:t>services/todo-service</w:t>
      </w:r>
      <w:r w:rsidRPr="002C187B">
        <w:rPr>
          <w:rStyle w:val="InlineCode"/>
        </w:rPr>
        <w:t>.js</w:t>
      </w:r>
      <w:r>
        <w:t xml:space="preserve"> and provide </w:t>
      </w:r>
      <w:r w:rsidR="00154D7F">
        <w:t xml:space="preserve">an </w:t>
      </w:r>
      <w:r>
        <w:t xml:space="preserve">implementation for the function </w:t>
      </w:r>
      <w:r w:rsidRPr="00C32B79">
        <w:rPr>
          <w:rStyle w:val="InlineCode"/>
        </w:rPr>
        <w:t>findAll</w:t>
      </w:r>
      <w:r w:rsidR="00C727A9">
        <w:rPr>
          <w:rStyle w:val="InlineCode"/>
        </w:rPr>
        <w:t>(callback</w:t>
      </w:r>
      <w:r>
        <w:rPr>
          <w:rStyle w:val="InlineCode"/>
        </w:rPr>
        <w:t>)</w:t>
      </w:r>
      <w:r>
        <w:t>.</w:t>
      </w:r>
      <w:r w:rsidR="008B0889">
        <w:t xml:space="preserve"> </w:t>
      </w:r>
      <w:r>
        <w:t>In a normal application, this would be a database lookup</w:t>
      </w:r>
      <w:r w:rsidR="002F353F">
        <w:t>,</w:t>
      </w:r>
      <w:r>
        <w:t xml:space="preserve"> but in our case, we only need to return </w:t>
      </w:r>
      <w:r w:rsidRPr="00DE5DDE">
        <w:rPr>
          <w:rStyle w:val="InlineCode"/>
        </w:rPr>
        <w:t>todos</w:t>
      </w:r>
      <w:r w:rsidR="00E333BE">
        <w:t xml:space="preserve">, </w:t>
      </w:r>
      <w:r w:rsidR="00C727A9">
        <w:t xml:space="preserve">which has already been passed into the service layer </w:t>
      </w:r>
      <w:r w:rsidR="002F50D2">
        <w:t>constructor</w:t>
      </w:r>
      <w:r w:rsidR="00C727A9">
        <w:t>.</w:t>
      </w:r>
      <w:r w:rsidR="008B0889">
        <w:t xml:space="preserve"> </w:t>
      </w:r>
      <w:r w:rsidR="00C727A9">
        <w:t xml:space="preserve">The implementation should </w:t>
      </w:r>
      <w:r w:rsidR="008A36F6">
        <w:t>simply</w:t>
      </w:r>
      <w:r w:rsidR="00C727A9">
        <w:t xml:space="preserve"> be </w:t>
      </w:r>
      <w:r w:rsidR="00C727A9" w:rsidRPr="00C727A9">
        <w:rPr>
          <w:rStyle w:val="InlineCode"/>
        </w:rPr>
        <w:t>callback(null, todos)</w:t>
      </w:r>
      <w:r w:rsidR="00C727A9">
        <w:t>.</w:t>
      </w:r>
    </w:p>
    <w:p w14:paraId="4103D106" w14:textId="4BE2F09A" w:rsidR="008A0095" w:rsidRDefault="00EB16D9" w:rsidP="008A0095">
      <w:pPr>
        <w:pStyle w:val="Heading2"/>
      </w:pPr>
      <w:r>
        <w:t>Start the application</w:t>
      </w:r>
    </w:p>
    <w:p w14:paraId="57029482" w14:textId="26DCD29F" w:rsidR="00172BCD" w:rsidRDefault="008A0095" w:rsidP="00C11EDD">
      <w:pPr>
        <w:pStyle w:val="Step"/>
      </w:pPr>
      <w:r>
        <w:t xml:space="preserve">Run </w:t>
      </w:r>
      <w:r w:rsidRPr="008A0095">
        <w:rPr>
          <w:rStyle w:val="InlineCode"/>
        </w:rPr>
        <w:t>node app.js</w:t>
      </w:r>
      <w:r>
        <w:t xml:space="preserve"> (or </w:t>
      </w:r>
      <w:r w:rsidRPr="008A0095">
        <w:rPr>
          <w:rStyle w:val="InlineCode"/>
        </w:rPr>
        <w:t>nodemon app.js</w:t>
      </w:r>
      <w:r>
        <w:t>) and</w:t>
      </w:r>
      <w:r w:rsidR="004D1559">
        <w:t>,</w:t>
      </w:r>
      <w:r>
        <w:t xml:space="preserve"> if everything is working correctly, you should be able to navigate to </w:t>
      </w:r>
      <w:hyperlink r:id="rId11" w:history="1">
        <w:r w:rsidRPr="00FD75AC">
          <w:rPr>
            <w:rStyle w:val="Hyperlink"/>
          </w:rPr>
          <w:t>http://localhost:3000</w:t>
        </w:r>
      </w:hyperlink>
      <w:r>
        <w:t xml:space="preserve"> and see three </w:t>
      </w:r>
      <w:r w:rsidR="00075FDB">
        <w:t xml:space="preserve">sample </w:t>
      </w:r>
      <w:r w:rsidR="00172BCD">
        <w:t xml:space="preserve">“todo” </w:t>
      </w:r>
      <w:r w:rsidR="00550EE5">
        <w:t xml:space="preserve">items already </w:t>
      </w:r>
      <w:r>
        <w:t>in your application!</w:t>
      </w:r>
      <w:bookmarkEnd w:id="7"/>
      <w:bookmarkEnd w:id="8"/>
    </w:p>
    <w:p w14:paraId="19082F3F" w14:textId="311BDB0C" w:rsidR="00172BCD" w:rsidRDefault="008D607C" w:rsidP="008D607C">
      <w:pPr>
        <w:pStyle w:val="Callout"/>
      </w:pPr>
      <w:r w:rsidRPr="007A208C">
        <w:rPr>
          <w:rStyle w:val="InlineCode"/>
          <w:noProof/>
        </w:rPr>
        <w:drawing>
          <wp:anchor distT="0" distB="0" distL="114300" distR="114300" simplePos="0" relativeHeight="251669504" behindDoc="0" locked="0" layoutInCell="1" allowOverlap="1" wp14:anchorId="6AA66D1A" wp14:editId="0DB466AD">
            <wp:simplePos x="0" y="0"/>
            <wp:positionH relativeFrom="column">
              <wp:posOffset>0</wp:posOffset>
            </wp:positionH>
            <wp:positionV relativeFrom="paragraph">
              <wp:posOffset>34925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You may notice that while our data renders correctly, the rest of the functionality to edit, create, and delete</w:t>
      </w:r>
      <w:r w:rsidR="00836B17">
        <w:t xml:space="preserve"> todos</w:t>
      </w:r>
      <w:r>
        <w:t xml:space="preserve"> is broken because we need to define more routes.</w:t>
      </w:r>
    </w:p>
    <w:p w14:paraId="56F53863" w14:textId="2D285FD4" w:rsidR="00172BCD" w:rsidRDefault="00BC3590" w:rsidP="00172BCD">
      <w:pPr>
        <w:pStyle w:val="Heading2"/>
      </w:pPr>
      <w:bookmarkStart w:id="9" w:name="OLE_LINK9"/>
      <w:bookmarkStart w:id="10" w:name="OLE_LINK10"/>
      <w:r>
        <w:t>Create</w:t>
      </w:r>
      <w:r w:rsidR="00702CAC">
        <w:t xml:space="preserve"> the ‘/create’ route &amp; controller function</w:t>
      </w:r>
    </w:p>
    <w:p w14:paraId="4C72B73A" w14:textId="77777777" w:rsidR="0005155C" w:rsidRDefault="00172BCD" w:rsidP="0005155C">
      <w:pPr>
        <w:pStyle w:val="Step"/>
      </w:pPr>
      <w:r>
        <w:t xml:space="preserve">Open </w:t>
      </w:r>
      <w:r w:rsidR="00C32B79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</w:t>
      </w:r>
      <w:r w:rsidR="00D97EBC">
        <w:t>and define a HTTP POST route for</w:t>
      </w:r>
      <w:r w:rsidR="00E6041C">
        <w:t xml:space="preserve"> path</w:t>
      </w:r>
      <w:r>
        <w:t xml:space="preserve"> </w:t>
      </w:r>
      <w:r w:rsidRPr="00172BCD">
        <w:rPr>
          <w:rStyle w:val="InlineCode"/>
        </w:rPr>
        <w:t>/create</w:t>
      </w:r>
      <w:r>
        <w:t xml:space="preserve"> and corresponding function </w:t>
      </w:r>
      <w:r w:rsidR="00D610EA" w:rsidRPr="00D610EA">
        <w:rPr>
          <w:rStyle w:val="InlineCode"/>
        </w:rPr>
        <w:t>addTodo</w:t>
      </w:r>
      <w:r w:rsidR="00D610EA">
        <w:rPr>
          <w:rStyle w:val="InlineCode"/>
        </w:rPr>
        <w:t>(req, res, next)</w:t>
      </w:r>
      <w:r w:rsidR="00D610EA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7900A8">
        <w:rPr>
          <w:rStyle w:val="InlineCode"/>
        </w:rPr>
        <w:t>todo-controller</w:t>
      </w:r>
      <w:r w:rsidRPr="00172BCD">
        <w:rPr>
          <w:rStyle w:val="InlineCode"/>
        </w:rPr>
        <w:t>.js</w:t>
      </w:r>
      <w:r w:rsidR="0038449A">
        <w:t>.</w:t>
      </w:r>
    </w:p>
    <w:p w14:paraId="06A08404" w14:textId="67EC1485" w:rsidR="00172BCD" w:rsidRDefault="004F01E1" w:rsidP="0005155C">
      <w:pPr>
        <w:pStyle w:val="StepPara"/>
      </w:pPr>
      <w:r>
        <w:t>According to REST conventions, c</w:t>
      </w:r>
      <w:r w:rsidR="0038449A">
        <w:t>reation routes are typically defined with a HTTP POST</w:t>
      </w:r>
      <w:r w:rsidR="00CF02BB">
        <w:t>,</w:t>
      </w:r>
      <w:r w:rsidR="0038449A">
        <w:t xml:space="preserve"> and our application is no different.</w:t>
      </w:r>
      <w:bookmarkEnd w:id="9"/>
      <w:bookmarkEnd w:id="10"/>
      <w:r w:rsidR="008B0889">
        <w:t xml:space="preserve"> </w:t>
      </w:r>
      <w:r w:rsidR="000B0FDD">
        <w:t xml:space="preserve">The </w:t>
      </w:r>
      <w:r w:rsidR="000B0FDD" w:rsidRPr="000B0FDD">
        <w:rPr>
          <w:rStyle w:val="InlineCode"/>
        </w:rPr>
        <w:t>addTodo</w:t>
      </w:r>
      <w:r w:rsidR="000B0FDD">
        <w:t xml:space="preserve"> function in </w:t>
      </w:r>
      <w:r w:rsidR="00554D67">
        <w:rPr>
          <w:rStyle w:val="InlineCode"/>
        </w:rPr>
        <w:t>routes/todo-controller</w:t>
      </w:r>
      <w:r w:rsidR="000B0FDD" w:rsidRPr="000B0FDD">
        <w:rPr>
          <w:rStyle w:val="InlineCode"/>
        </w:rPr>
        <w:t>.js</w:t>
      </w:r>
      <w:r w:rsidR="000B0FDD">
        <w:t xml:space="preserve"> should call the service layer</w:t>
      </w:r>
      <w:r w:rsidR="00BA1175">
        <w:t>'s</w:t>
      </w:r>
      <w:r w:rsidR="000B0FDD">
        <w:t xml:space="preserve"> </w:t>
      </w:r>
      <w:r w:rsidR="000B0FDD" w:rsidRPr="000B0FDD">
        <w:rPr>
          <w:rStyle w:val="InlineCode"/>
        </w:rPr>
        <w:t>addTodo</w:t>
      </w:r>
      <w:r w:rsidR="000B0FDD">
        <w:t xml:space="preserve"> function and pass </w:t>
      </w:r>
      <w:r w:rsidR="000B0FDD" w:rsidRPr="000B0FDD">
        <w:rPr>
          <w:rStyle w:val="InlineCode"/>
        </w:rPr>
        <w:t>req.body.content</w:t>
      </w:r>
      <w:r w:rsidR="00E6409E">
        <w:t xml:space="preserve">, along with a callback of the form </w:t>
      </w:r>
      <w:r w:rsidR="00E6409E" w:rsidRPr="00E6409E">
        <w:rPr>
          <w:rStyle w:val="InlineCode"/>
        </w:rPr>
        <w:t>function onAdded(err, todo)</w:t>
      </w:r>
      <w:r w:rsidR="00E6409E">
        <w:t>.</w:t>
      </w:r>
      <w:r w:rsidR="008B0889">
        <w:t xml:space="preserve"> </w:t>
      </w:r>
      <w:r w:rsidR="004C6672">
        <w:t>In the callback</w:t>
      </w:r>
      <w:r w:rsidR="000B0FDD">
        <w:t>, we need to terminate the response</w:t>
      </w:r>
      <w:r w:rsidR="00BC450D">
        <w:t>,</w:t>
      </w:r>
      <w:r w:rsidR="000B0FDD">
        <w:t xml:space="preserve"> so add </w:t>
      </w:r>
      <w:r w:rsidR="000B0FDD">
        <w:rPr>
          <w:rStyle w:val="InlineCode"/>
        </w:rPr>
        <w:t>res.redirect(‘/’)</w:t>
      </w:r>
      <w:r w:rsidR="000B0FDD">
        <w:t xml:space="preserve"> to render the main index view</w:t>
      </w:r>
      <w:r w:rsidR="003E5CD8">
        <w:t xml:space="preserve"> after we've processed the business logic</w:t>
      </w:r>
      <w:r w:rsidR="000B0FDD">
        <w:t>.</w:t>
      </w:r>
    </w:p>
    <w:p w14:paraId="7870D0DE" w14:textId="77777777" w:rsidR="00114445" w:rsidRDefault="00114445" w:rsidP="00114445">
      <w:pPr>
        <w:pStyle w:val="Heading2"/>
      </w:pPr>
      <w:r>
        <w:t>Create the addTodo service function</w:t>
      </w:r>
    </w:p>
    <w:p w14:paraId="7854F640" w14:textId="5C88358D" w:rsidR="00CE14AA" w:rsidRDefault="000B0FDD" w:rsidP="00172BCD">
      <w:pPr>
        <w:pStyle w:val="Step"/>
      </w:pPr>
      <w:r>
        <w:t xml:space="preserve">Open </w:t>
      </w:r>
      <w:r w:rsidRPr="000B0FDD">
        <w:rPr>
          <w:rStyle w:val="InlineCode"/>
        </w:rPr>
        <w:t>services/todo-service.js</w:t>
      </w:r>
      <w:r>
        <w:t xml:space="preserve"> and provide </w:t>
      </w:r>
      <w:r w:rsidR="00A1129A">
        <w:t xml:space="preserve">an </w:t>
      </w:r>
      <w:r>
        <w:t xml:space="preserve">implementation for the </w:t>
      </w:r>
      <w:r w:rsidRPr="000B0FDD">
        <w:rPr>
          <w:rStyle w:val="InlineCode"/>
        </w:rPr>
        <w:t>addTodo</w:t>
      </w:r>
      <w:r>
        <w:t xml:space="preserve"> function.</w:t>
      </w:r>
    </w:p>
    <w:p w14:paraId="7BD143D3" w14:textId="3A778078" w:rsidR="00CE14AA" w:rsidRDefault="00CE14AA" w:rsidP="0005155C">
      <w:pPr>
        <w:pStyle w:val="StepPara"/>
      </w:pPr>
      <w:r>
        <w:t xml:space="preserve">If you examine the </w:t>
      </w:r>
      <w:r w:rsidRPr="00CE14AA">
        <w:rPr>
          <w:rStyle w:val="InlineCode"/>
        </w:rPr>
        <w:t>todo_db.json</w:t>
      </w:r>
      <w:r>
        <w:t xml:space="preserve"> structure, you will see that we are storing only an </w:t>
      </w:r>
      <w:r w:rsidRPr="00CE14AA">
        <w:rPr>
          <w:rStyle w:val="InlineCode"/>
        </w:rPr>
        <w:t>id</w:t>
      </w:r>
      <w:r>
        <w:t xml:space="preserve"> and </w:t>
      </w:r>
      <w:r w:rsidRPr="00CE14AA">
        <w:rPr>
          <w:rStyle w:val="InlineCode"/>
        </w:rPr>
        <w:t>content</w:t>
      </w:r>
      <w:r>
        <w:t>:</w:t>
      </w:r>
    </w:p>
    <w:p w14:paraId="21C7E02B" w14:textId="77777777" w:rsidR="00CE14AA" w:rsidRPr="00CE14AA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>[{</w:t>
      </w:r>
    </w:p>
    <w:p w14:paraId="47968809" w14:textId="77777777" w:rsidR="00C67268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 xml:space="preserve">  "id":"f47b6329-e3db-4af2-e2a1-6fd818ab08ac",</w:t>
      </w:r>
    </w:p>
    <w:p w14:paraId="545F848B" w14:textId="59E5D888" w:rsidR="00CE14AA" w:rsidRPr="00CE14AA" w:rsidRDefault="00C67268" w:rsidP="0005155C">
      <w:pPr>
        <w:ind w:left="360"/>
        <w:rPr>
          <w:rStyle w:val="InlineCode"/>
        </w:rPr>
      </w:pPr>
      <w:r>
        <w:rPr>
          <w:rStyle w:val="InlineCode"/>
        </w:rPr>
        <w:t xml:space="preserve">  </w:t>
      </w:r>
      <w:r w:rsidR="00CE14AA" w:rsidRPr="00CE14AA">
        <w:rPr>
          <w:rStyle w:val="InlineCode"/>
        </w:rPr>
        <w:t>"content":"Walk the dog"},</w:t>
      </w:r>
    </w:p>
    <w:p w14:paraId="38BB045F" w14:textId="0515AB6B" w:rsidR="00CE14AA" w:rsidRPr="00CE14AA" w:rsidRDefault="00CE14AA" w:rsidP="0005155C">
      <w:pPr>
        <w:ind w:left="360"/>
        <w:rPr>
          <w:rStyle w:val="InlineCode"/>
        </w:rPr>
      </w:pPr>
      <w:r w:rsidRPr="00CE14AA">
        <w:rPr>
          <w:rStyle w:val="InlineCode"/>
        </w:rPr>
        <w:t xml:space="preserve">  …</w:t>
      </w:r>
    </w:p>
    <w:p w14:paraId="4DB277AF" w14:textId="7C4F13E2" w:rsidR="00CE14AA" w:rsidRPr="00612206" w:rsidRDefault="00CE14AA" w:rsidP="00612206">
      <w:pPr>
        <w:ind w:left="360"/>
        <w:rPr>
          <w:rFonts w:ascii="Monaco" w:hAnsi="Monaco"/>
          <w:sz w:val="20"/>
          <w:szCs w:val="20"/>
          <w:shd w:val="clear" w:color="auto" w:fill="F3F3F3"/>
        </w:rPr>
      </w:pPr>
      <w:r w:rsidRPr="00CE14AA">
        <w:rPr>
          <w:rStyle w:val="InlineCode"/>
        </w:rPr>
        <w:t>}]</w:t>
      </w:r>
    </w:p>
    <w:p w14:paraId="28904887" w14:textId="77777777" w:rsidR="0005155C" w:rsidRDefault="00CE14AA" w:rsidP="0005155C">
      <w:pPr>
        <w:pStyle w:val="Step"/>
      </w:pPr>
      <w:r>
        <w:t xml:space="preserve">In </w:t>
      </w:r>
      <w:r w:rsidR="001E3598">
        <w:rPr>
          <w:rStyle w:val="InlineCode"/>
        </w:rPr>
        <w:t>services</w:t>
      </w:r>
      <w:r w:rsidRPr="00CE14AA">
        <w:rPr>
          <w:rStyle w:val="InlineCode"/>
        </w:rPr>
        <w:t>/</w:t>
      </w:r>
      <w:r w:rsidR="00C32B79">
        <w:rPr>
          <w:rStyle w:val="InlineCode"/>
        </w:rPr>
        <w:t>todo</w:t>
      </w:r>
      <w:r w:rsidR="001E3598">
        <w:rPr>
          <w:rStyle w:val="InlineCode"/>
        </w:rPr>
        <w:t>-</w:t>
      </w:r>
      <w:r w:rsidR="00C32B79">
        <w:rPr>
          <w:rStyle w:val="InlineCode"/>
        </w:rPr>
        <w:t>s</w:t>
      </w:r>
      <w:r w:rsidR="001E3598">
        <w:rPr>
          <w:rStyle w:val="InlineCode"/>
        </w:rPr>
        <w:t>ervice</w:t>
      </w:r>
      <w:r w:rsidRPr="00CE14AA">
        <w:rPr>
          <w:rStyle w:val="InlineCode"/>
        </w:rPr>
        <w:t>.js</w:t>
      </w:r>
      <w:r>
        <w:t xml:space="preserve">, a function to generate </w:t>
      </w:r>
      <w:r w:rsidR="00E27E13">
        <w:t xml:space="preserve">unique </w:t>
      </w:r>
      <w:r>
        <w:t>IDs</w:t>
      </w:r>
      <w:r w:rsidR="00E27E13">
        <w:t xml:space="preserve">, called </w:t>
      </w:r>
      <w:r w:rsidR="00E27E13" w:rsidRPr="00E27E13">
        <w:rPr>
          <w:rStyle w:val="InlineCode"/>
        </w:rPr>
        <w:t>uuid()</w:t>
      </w:r>
      <w:r w:rsidR="00E27E13">
        <w:t>,</w:t>
      </w:r>
      <w:r>
        <w:t xml:space="preserve"> has been provided for you.</w:t>
      </w:r>
      <w:r w:rsidR="008B0889">
        <w:t xml:space="preserve"> </w:t>
      </w:r>
      <w:r w:rsidR="00C727A9">
        <w:t xml:space="preserve">Create a new </w:t>
      </w:r>
      <w:r w:rsidR="00C727A9" w:rsidRPr="00AE471D">
        <w:rPr>
          <w:rStyle w:val="InlineCode"/>
        </w:rPr>
        <w:t>todo</w:t>
      </w:r>
      <w:r w:rsidR="00C727A9">
        <w:t xml:space="preserve"> </w:t>
      </w:r>
      <w:r w:rsidR="002763B5">
        <w:t>inline object</w:t>
      </w:r>
      <w:r w:rsidR="00C727A9">
        <w:t xml:space="preserve"> with </w:t>
      </w:r>
      <w:r w:rsidR="002763B5">
        <w:t xml:space="preserve">property </w:t>
      </w:r>
      <w:r w:rsidR="00C727A9" w:rsidRPr="008A02D3">
        <w:rPr>
          <w:rStyle w:val="InlineCode"/>
        </w:rPr>
        <w:t>id</w:t>
      </w:r>
      <w:r w:rsidR="002763B5">
        <w:t xml:space="preserve"> equal to </w:t>
      </w:r>
      <w:r w:rsidR="00C727A9" w:rsidRPr="008A02D3">
        <w:rPr>
          <w:rStyle w:val="InlineCode"/>
        </w:rPr>
        <w:t>uuid()</w:t>
      </w:r>
      <w:r w:rsidR="00C727A9">
        <w:t xml:space="preserve"> and </w:t>
      </w:r>
      <w:r w:rsidR="002763B5">
        <w:t xml:space="preserve">property </w:t>
      </w:r>
      <w:r w:rsidR="002763B5" w:rsidRPr="008A02D3">
        <w:rPr>
          <w:rStyle w:val="InlineCode"/>
        </w:rPr>
        <w:t>content</w:t>
      </w:r>
      <w:r w:rsidR="002763B5">
        <w:t xml:space="preserve"> equal to </w:t>
      </w:r>
      <w:r w:rsidR="008A02D3">
        <w:t xml:space="preserve">the </w:t>
      </w:r>
      <w:r w:rsidR="00C727A9" w:rsidRPr="008A02D3">
        <w:rPr>
          <w:rStyle w:val="InlineCode"/>
        </w:rPr>
        <w:t>content</w:t>
      </w:r>
      <w:r w:rsidR="008A02D3">
        <w:t xml:space="preserve"> parameter</w:t>
      </w:r>
      <w:r w:rsidR="00C727A9">
        <w:t>.</w:t>
      </w:r>
    </w:p>
    <w:p w14:paraId="7382AE99" w14:textId="77777777" w:rsidR="0005155C" w:rsidRDefault="000B0FDD" w:rsidP="0005155C">
      <w:pPr>
        <w:pStyle w:val="StepPara"/>
      </w:pPr>
      <w:r>
        <w:t>U</w:t>
      </w:r>
      <w:r w:rsidR="00550EE5">
        <w:t>se the Java</w:t>
      </w:r>
      <w:r w:rsidR="00803BAF">
        <w:t>S</w:t>
      </w:r>
      <w:r w:rsidR="00550EE5">
        <w:t xml:space="preserve">cript </w:t>
      </w:r>
      <w:r w:rsidR="00550EE5" w:rsidRPr="00CE14AA">
        <w:rPr>
          <w:rStyle w:val="InlineCode"/>
        </w:rPr>
        <w:t>push()</w:t>
      </w:r>
      <w:r w:rsidR="002C450B">
        <w:t xml:space="preserve"> method to add a new entry to </w:t>
      </w:r>
      <w:r w:rsidR="00550EE5" w:rsidRPr="00CE14AA">
        <w:rPr>
          <w:rStyle w:val="InlineCode"/>
        </w:rPr>
        <w:t>todos</w:t>
      </w:r>
      <w:r w:rsidR="00E87465">
        <w:t xml:space="preserve">, </w:t>
      </w:r>
      <w:r w:rsidR="00803BAF">
        <w:t>the array that represents our backing store</w:t>
      </w:r>
      <w:r w:rsidR="00C52558">
        <w:t>, simulating database persistence</w:t>
      </w:r>
      <w:r w:rsidR="00803BAF">
        <w:t>.</w:t>
      </w:r>
    </w:p>
    <w:p w14:paraId="69F0A6B5" w14:textId="48FB38D6" w:rsidR="001C443C" w:rsidRDefault="004C6672" w:rsidP="0005155C">
      <w:pPr>
        <w:pStyle w:val="StepPara"/>
      </w:pPr>
      <w:r>
        <w:t xml:space="preserve">Finally, call the </w:t>
      </w:r>
      <w:r w:rsidRPr="004C6672">
        <w:rPr>
          <w:rStyle w:val="InlineCode"/>
        </w:rPr>
        <w:t>callback</w:t>
      </w:r>
      <w:r>
        <w:t xml:space="preserve"> function </w:t>
      </w:r>
      <w:r w:rsidR="000743D0">
        <w:t xml:space="preserve">with parameters </w:t>
      </w:r>
      <w:r w:rsidR="000743D0" w:rsidRPr="00AE471D">
        <w:rPr>
          <w:rStyle w:val="InlineCode"/>
        </w:rPr>
        <w:t>null</w:t>
      </w:r>
      <w:r w:rsidR="00722D3B">
        <w:t xml:space="preserve">, </w:t>
      </w:r>
      <w:r w:rsidR="00F17AA0">
        <w:t>indicating no error</w:t>
      </w:r>
      <w:r w:rsidR="00722D3B">
        <w:t>,</w:t>
      </w:r>
      <w:r w:rsidR="00F17AA0">
        <w:t xml:space="preserve"> </w:t>
      </w:r>
      <w:r w:rsidR="000743D0">
        <w:t xml:space="preserve">and the newly created </w:t>
      </w:r>
      <w:r w:rsidR="000743D0" w:rsidRPr="00AE471D">
        <w:rPr>
          <w:rStyle w:val="InlineCode"/>
        </w:rPr>
        <w:t>todo</w:t>
      </w:r>
      <w:r w:rsidR="000743D0">
        <w:t xml:space="preserve"> object.</w:t>
      </w:r>
    </w:p>
    <w:p w14:paraId="061A82FD" w14:textId="3C8EB55B" w:rsidR="000A373F" w:rsidRDefault="006120FF" w:rsidP="00C11EDD">
      <w:r>
        <w:t>At this point, you should be able to verify that new items are correctly added in your application.</w:t>
      </w:r>
      <w:r w:rsidR="008B0889">
        <w:t xml:space="preserve"> </w:t>
      </w:r>
      <w:r w:rsidR="00175DB9">
        <w:t xml:space="preserve">Run your application again via </w:t>
      </w:r>
      <w:r w:rsidR="00175DB9" w:rsidRPr="00175DB9">
        <w:rPr>
          <w:rStyle w:val="InlineCode"/>
        </w:rPr>
        <w:t>node</w:t>
      </w:r>
      <w:r w:rsidR="00175DB9">
        <w:t xml:space="preserve"> (or </w:t>
      </w:r>
      <w:r w:rsidR="00175DB9" w:rsidRPr="00175DB9">
        <w:rPr>
          <w:rStyle w:val="InlineCode"/>
        </w:rPr>
        <w:t>nodemon</w:t>
      </w:r>
      <w:r w:rsidR="00175DB9">
        <w:t>) and confirm everything is working ok.</w:t>
      </w:r>
    </w:p>
    <w:p w14:paraId="6BFEE81A" w14:textId="7E9ED519" w:rsidR="006120FF" w:rsidRDefault="002C450B" w:rsidP="006120FF">
      <w:pPr>
        <w:pStyle w:val="Heading2"/>
      </w:pPr>
      <w:bookmarkStart w:id="11" w:name="OLE_LINK11"/>
      <w:bookmarkStart w:id="12" w:name="OLE_LINK12"/>
      <w:r>
        <w:t>Create</w:t>
      </w:r>
      <w:r w:rsidR="006120FF">
        <w:t xml:space="preserve"> the </w:t>
      </w:r>
      <w:r w:rsidR="00FC3AB1">
        <w:t>‘/edit’ route &amp; controller function</w:t>
      </w:r>
    </w:p>
    <w:p w14:paraId="376BE285" w14:textId="178834C1" w:rsidR="00930454" w:rsidRDefault="00930454" w:rsidP="006120FF">
      <w:r>
        <w:t>In order to render our edit form, we need to define an edit route &amp; corresponding controller function.</w:t>
      </w:r>
    </w:p>
    <w:p w14:paraId="40DDC981" w14:textId="77777777" w:rsidR="00930454" w:rsidRDefault="00930454" w:rsidP="006120FF"/>
    <w:p w14:paraId="2AAC0253" w14:textId="77777777" w:rsidR="0005155C" w:rsidRDefault="006120FF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 w:rsidR="002C450B">
        <w:t xml:space="preserve"> and </w:t>
      </w:r>
      <w:r w:rsidR="00D97EBC">
        <w:t>define a HTTP GET route for</w:t>
      </w:r>
      <w:r>
        <w:t xml:space="preserve"> </w:t>
      </w:r>
      <w:r w:rsidRPr="00172BCD">
        <w:rPr>
          <w:rStyle w:val="InlineCode"/>
        </w:rPr>
        <w:t>/</w:t>
      </w:r>
      <w:r>
        <w:rPr>
          <w:rStyle w:val="InlineCode"/>
        </w:rPr>
        <w:t>edit</w:t>
      </w:r>
      <w:r>
        <w:t xml:space="preserve"> a</w:t>
      </w:r>
      <w:r w:rsidR="002C450B">
        <w:t xml:space="preserve">nd corresponding </w:t>
      </w:r>
      <w:r w:rsidR="00200D5A">
        <w:t xml:space="preserve">controller </w:t>
      </w:r>
      <w:r>
        <w:t xml:space="preserve">function </w:t>
      </w:r>
      <w:r w:rsidR="00DF6745" w:rsidRPr="00DF6745">
        <w:rPr>
          <w:rStyle w:val="InlineCode"/>
        </w:rPr>
        <w:t>editTodo</w:t>
      </w:r>
      <w:r w:rsidR="00DF6745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C628F0">
        <w:rPr>
          <w:rStyle w:val="InlineCode"/>
        </w:rPr>
        <w:t>todo-controller</w:t>
      </w:r>
      <w:r w:rsidRPr="00172BCD">
        <w:rPr>
          <w:rStyle w:val="InlineCode"/>
        </w:rPr>
        <w:t>.js</w:t>
      </w:r>
      <w:bookmarkEnd w:id="11"/>
      <w:bookmarkEnd w:id="12"/>
      <w:r w:rsidR="002C450B">
        <w:t>.</w:t>
      </w:r>
    </w:p>
    <w:p w14:paraId="698FD018" w14:textId="77777777" w:rsidR="0005155C" w:rsidRDefault="002C450B" w:rsidP="0005155C">
      <w:pPr>
        <w:pStyle w:val="StepPara"/>
      </w:pPr>
      <w:r>
        <w:t>The edit route should be</w:t>
      </w:r>
      <w:r w:rsidR="006120FF">
        <w:t xml:space="preserve"> in the form </w:t>
      </w:r>
      <w:r w:rsidR="006120FF" w:rsidRPr="006120FF">
        <w:rPr>
          <w:rStyle w:val="InlineCode"/>
        </w:rPr>
        <w:t>/edit/</w:t>
      </w:r>
      <w:r w:rsidR="00856605">
        <w:rPr>
          <w:rStyle w:val="InlineCode"/>
        </w:rPr>
        <w:t>:</w:t>
      </w:r>
      <w:r w:rsidR="00550EE5">
        <w:rPr>
          <w:rStyle w:val="InlineCode"/>
        </w:rPr>
        <w:t>id</w:t>
      </w:r>
      <w:r w:rsidR="00416597">
        <w:t xml:space="preserve">, which allows </w:t>
      </w:r>
      <w:r>
        <w:t xml:space="preserve">the </w:t>
      </w:r>
      <w:r w:rsidR="00C30CA4">
        <w:t>id parameter</w:t>
      </w:r>
      <w:r>
        <w:t xml:space="preserve"> </w:t>
      </w:r>
      <w:r w:rsidR="00416597">
        <w:t>to</w:t>
      </w:r>
      <w:r w:rsidR="00256D4F">
        <w:t xml:space="preserve"> be accessed </w:t>
      </w:r>
      <w:r w:rsidR="00416597">
        <w:t xml:space="preserve">via </w:t>
      </w:r>
      <w:r w:rsidR="00256D4F" w:rsidRPr="00256D4F">
        <w:rPr>
          <w:rStyle w:val="InlineCode"/>
        </w:rPr>
        <w:t>request.params</w:t>
      </w:r>
      <w:r w:rsidR="00760C95">
        <w:rPr>
          <w:rStyle w:val="InlineCode"/>
        </w:rPr>
        <w:t>.</w:t>
      </w:r>
      <w:r>
        <w:rPr>
          <w:rStyle w:val="InlineCode"/>
        </w:rPr>
        <w:t>id</w:t>
      </w:r>
      <w:r w:rsidR="00256D4F">
        <w:t>.</w:t>
      </w:r>
    </w:p>
    <w:p w14:paraId="2E6F9B1A" w14:textId="77777777" w:rsidR="0005155C" w:rsidRDefault="002C450B" w:rsidP="0005155C">
      <w:pPr>
        <w:pStyle w:val="StepPara"/>
      </w:pPr>
      <w:r>
        <w:t>The</w:t>
      </w:r>
      <w:r w:rsidR="004C6672">
        <w:t xml:space="preserve"> </w:t>
      </w:r>
      <w:r w:rsidR="004C6672" w:rsidRPr="004C6672">
        <w:rPr>
          <w:rStyle w:val="InlineCode"/>
        </w:rPr>
        <w:t>edit</w:t>
      </w:r>
      <w:r w:rsidR="004C6672">
        <w:t xml:space="preserve"> view expects a </w:t>
      </w:r>
      <w:r w:rsidR="00E537EB">
        <w:t>model entry</w:t>
      </w:r>
      <w:r w:rsidR="004C6672">
        <w:t xml:space="preserve"> called </w:t>
      </w:r>
      <w:r w:rsidR="004C6672" w:rsidRPr="004C6672">
        <w:rPr>
          <w:rStyle w:val="InlineCode"/>
        </w:rPr>
        <w:t>todos</w:t>
      </w:r>
      <w:r w:rsidR="00595161">
        <w:t xml:space="preserve">, </w:t>
      </w:r>
      <w:r w:rsidR="004C6672">
        <w:t xml:space="preserve">so the </w:t>
      </w:r>
      <w:r w:rsidRPr="002C450B">
        <w:rPr>
          <w:rStyle w:val="InlineCode"/>
        </w:rPr>
        <w:t>editTodo</w:t>
      </w:r>
      <w:r>
        <w:t xml:space="preserve"> function needs to </w:t>
      </w:r>
      <w:r w:rsidR="004C6672">
        <w:t xml:space="preserve">call </w:t>
      </w:r>
      <w:r w:rsidR="004C6672" w:rsidRPr="004C6672">
        <w:rPr>
          <w:rStyle w:val="InlineCode"/>
        </w:rPr>
        <w:t>service.findAll</w:t>
      </w:r>
      <w:r w:rsidR="004C6672">
        <w:t xml:space="preserve"> and </w:t>
      </w:r>
      <w:r w:rsidR="00256D4F">
        <w:t xml:space="preserve">render the </w:t>
      </w:r>
      <w:r w:rsidR="00256D4F" w:rsidRPr="00256D4F">
        <w:rPr>
          <w:rStyle w:val="InlineCode"/>
        </w:rPr>
        <w:t>edit</w:t>
      </w:r>
      <w:r w:rsidR="00256D4F">
        <w:t xml:space="preserve"> view</w:t>
      </w:r>
      <w:r w:rsidR="004C6672">
        <w:t xml:space="preserve"> in the callback</w:t>
      </w:r>
      <w:r w:rsidR="00525202">
        <w:t>, passing the model map</w:t>
      </w:r>
      <w:r w:rsidR="00256D4F">
        <w:t>.</w:t>
      </w:r>
    </w:p>
    <w:p w14:paraId="1A779C7C" w14:textId="698BDB3D" w:rsidR="00945770" w:rsidRDefault="002C450B" w:rsidP="0005155C">
      <w:pPr>
        <w:pStyle w:val="StepPara"/>
      </w:pPr>
      <w:r>
        <w:t xml:space="preserve">The view </w:t>
      </w:r>
      <w:r w:rsidR="00256D4F">
        <w:t xml:space="preserve">also expects a </w:t>
      </w:r>
      <w:r w:rsidR="00256D4F" w:rsidRPr="00256D4F">
        <w:rPr>
          <w:rStyle w:val="InlineCode"/>
        </w:rPr>
        <w:t>current</w:t>
      </w:r>
      <w:r w:rsidR="00256D4F">
        <w:t xml:space="preserve"> </w:t>
      </w:r>
      <w:r w:rsidR="008A4608">
        <w:t>model entry</w:t>
      </w:r>
      <w:r w:rsidR="00256D4F">
        <w:t>, which correspond</w:t>
      </w:r>
      <w:r w:rsidR="008B0BCA">
        <w:t>s</w:t>
      </w:r>
      <w:r w:rsidR="00256D4F">
        <w:t xml:space="preserve"> to the </w:t>
      </w:r>
      <w:r w:rsidR="00256D4F" w:rsidRPr="008A4608">
        <w:rPr>
          <w:rStyle w:val="InlineCode"/>
        </w:rPr>
        <w:t>id</w:t>
      </w:r>
      <w:r w:rsidR="00256D4F">
        <w:t xml:space="preserve"> of the “todo” item to be edited.</w:t>
      </w:r>
    </w:p>
    <w:p w14:paraId="490416BE" w14:textId="518F787A" w:rsidR="00256D4F" w:rsidRDefault="00256D4F" w:rsidP="00BF3D95">
      <w:r>
        <w:t xml:space="preserve">If everything works correctly, you should now be able to edit the selected “todo” item. </w:t>
      </w:r>
      <w:r w:rsidR="007C45B8">
        <w:t>Now, i</w:t>
      </w:r>
      <w:r>
        <w:t xml:space="preserve">n order to </w:t>
      </w:r>
      <w:r w:rsidR="00600658">
        <w:t>save our changes</w:t>
      </w:r>
      <w:r>
        <w:t>, we need to define an update route.</w:t>
      </w:r>
    </w:p>
    <w:p w14:paraId="0D744CDE" w14:textId="4D10B3B6" w:rsidR="00256D4F" w:rsidRDefault="002C450B" w:rsidP="00256D4F">
      <w:pPr>
        <w:pStyle w:val="Heading2"/>
      </w:pPr>
      <w:bookmarkStart w:id="13" w:name="OLE_LINK13"/>
      <w:bookmarkStart w:id="14" w:name="OLE_LINK14"/>
      <w:r>
        <w:t>Create</w:t>
      </w:r>
      <w:r w:rsidR="00D152BA">
        <w:t xml:space="preserve"> the ‘/update</w:t>
      </w:r>
      <w:r w:rsidR="00256D4F">
        <w:t xml:space="preserve">’ route </w:t>
      </w:r>
      <w:r w:rsidR="0080613C">
        <w:t>&amp; controller function</w:t>
      </w:r>
    </w:p>
    <w:p w14:paraId="6DD35384" w14:textId="77777777" w:rsidR="0005155C" w:rsidRDefault="00256D4F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</w:t>
      </w:r>
      <w:r w:rsidR="00D97EBC">
        <w:t>define a HTTP POST route for</w:t>
      </w:r>
      <w:r>
        <w:t xml:space="preserve"> </w:t>
      </w:r>
      <w:r w:rsidRPr="00172BCD">
        <w:rPr>
          <w:rStyle w:val="InlineCode"/>
        </w:rPr>
        <w:t>/</w:t>
      </w:r>
      <w:r>
        <w:rPr>
          <w:rStyle w:val="InlineCode"/>
        </w:rPr>
        <w:t>update</w:t>
      </w:r>
      <w:r>
        <w:t xml:space="preserve"> and corresponding </w:t>
      </w:r>
      <w:r w:rsidR="00344BA1">
        <w:t xml:space="preserve">controller </w:t>
      </w:r>
      <w:r>
        <w:t xml:space="preserve">function in </w:t>
      </w:r>
      <w:r w:rsidRPr="00172BCD">
        <w:rPr>
          <w:rStyle w:val="InlineCode"/>
        </w:rPr>
        <w:t>routes/</w:t>
      </w:r>
      <w:r w:rsidR="00A96BA3">
        <w:rPr>
          <w:rStyle w:val="InlineCode"/>
        </w:rPr>
        <w:t>todo</w:t>
      </w:r>
      <w:r w:rsidR="00344BA1">
        <w:rPr>
          <w:rStyle w:val="InlineCode"/>
        </w:rPr>
        <w:t>-controller</w:t>
      </w:r>
      <w:r w:rsidRPr="00172BCD">
        <w:rPr>
          <w:rStyle w:val="InlineCode"/>
        </w:rPr>
        <w:t>.js</w:t>
      </w:r>
      <w:r>
        <w:t>.</w:t>
      </w:r>
      <w:r w:rsidR="008B0889">
        <w:t xml:space="preserve"> </w:t>
      </w:r>
      <w:r>
        <w:t xml:space="preserve">Like the </w:t>
      </w:r>
      <w:r w:rsidR="000F4337">
        <w:rPr>
          <w:rStyle w:val="InlineCode"/>
        </w:rPr>
        <w:t>/e</w:t>
      </w:r>
      <w:r w:rsidRPr="00256D4F">
        <w:rPr>
          <w:rStyle w:val="InlineCode"/>
        </w:rPr>
        <w:t>dit</w:t>
      </w:r>
      <w:r>
        <w:t xml:space="preserve"> route, </w:t>
      </w:r>
      <w:r w:rsidR="000F4337">
        <w:rPr>
          <w:rStyle w:val="InlineCode"/>
        </w:rPr>
        <w:t>/u</w:t>
      </w:r>
      <w:r w:rsidRPr="00256D4F">
        <w:rPr>
          <w:rStyle w:val="InlineCode"/>
        </w:rPr>
        <w:t>pdate</w:t>
      </w:r>
      <w:r>
        <w:t xml:space="preserve"> </w:t>
      </w:r>
      <w:r w:rsidR="00B459E4">
        <w:t>should</w:t>
      </w:r>
      <w:r w:rsidR="00E55E6E">
        <w:t xml:space="preserve"> use a named parameter for the "todo"</w:t>
      </w:r>
      <w:r>
        <w:t xml:space="preserve"> </w:t>
      </w:r>
      <w:r w:rsidRPr="001514F4">
        <w:rPr>
          <w:rStyle w:val="InlineCode"/>
        </w:rPr>
        <w:t>id</w:t>
      </w:r>
      <w:r>
        <w:t>.</w:t>
      </w:r>
    </w:p>
    <w:p w14:paraId="54FF115B" w14:textId="77777777" w:rsidR="0005155C" w:rsidRDefault="000F4337" w:rsidP="0005155C">
      <w:pPr>
        <w:pStyle w:val="StepPara"/>
      </w:pPr>
      <w:r>
        <w:t xml:space="preserve">The </w:t>
      </w:r>
      <w:r w:rsidRPr="000F4337">
        <w:rPr>
          <w:rStyle w:val="InlineCode"/>
        </w:rPr>
        <w:t>updateTodo</w:t>
      </w:r>
      <w:r>
        <w:t xml:space="preserve"> function should call the service layer</w:t>
      </w:r>
      <w:r w:rsidR="001514F4">
        <w:t>'s</w:t>
      </w:r>
      <w:r>
        <w:t xml:space="preserve"> </w:t>
      </w:r>
      <w:r w:rsidRPr="000F4337">
        <w:rPr>
          <w:rStyle w:val="InlineCode"/>
        </w:rPr>
        <w:t>updateTodo</w:t>
      </w:r>
      <w:r>
        <w:t xml:space="preserve"> function and pass the </w:t>
      </w:r>
      <w:r w:rsidR="001514F4">
        <w:t xml:space="preserve">updated todo's </w:t>
      </w:r>
      <w:r w:rsidRPr="001514F4">
        <w:rPr>
          <w:rStyle w:val="InlineCode"/>
        </w:rPr>
        <w:t>id</w:t>
      </w:r>
      <w:r>
        <w:t xml:space="preserve"> and </w:t>
      </w:r>
      <w:r w:rsidRPr="001514F4">
        <w:rPr>
          <w:rStyle w:val="InlineCode"/>
        </w:rPr>
        <w:t>c</w:t>
      </w:r>
      <w:bookmarkStart w:id="15" w:name="OLE_LINK24"/>
      <w:bookmarkStart w:id="16" w:name="OLE_LINK25"/>
      <w:r w:rsidR="008274D3" w:rsidRPr="001514F4">
        <w:rPr>
          <w:rStyle w:val="InlineCode"/>
        </w:rPr>
        <w:t>ontent</w:t>
      </w:r>
      <w:r w:rsidR="008274D3">
        <w:t xml:space="preserve"> for the </w:t>
      </w:r>
      <w:r w:rsidR="00B57BA5">
        <w:t>"todo"</w:t>
      </w:r>
      <w:r w:rsidR="008274D3">
        <w:t xml:space="preserve"> item</w:t>
      </w:r>
      <w:r w:rsidR="00920113">
        <w:t xml:space="preserve"> being changed</w:t>
      </w:r>
      <w:r w:rsidR="00042224">
        <w:t xml:space="preserve">, and a callback of the form </w:t>
      </w:r>
      <w:r w:rsidR="00042224" w:rsidRPr="002A3183">
        <w:rPr>
          <w:rStyle w:val="InlineCode"/>
        </w:rPr>
        <w:t>function onUpdated(err)</w:t>
      </w:r>
      <w:r w:rsidR="008274D3">
        <w:t>.</w:t>
      </w:r>
    </w:p>
    <w:p w14:paraId="5F2330B2" w14:textId="5849A301" w:rsidR="00256D4F" w:rsidRDefault="008F43A8" w:rsidP="0005155C">
      <w:pPr>
        <w:pStyle w:val="StepPara"/>
      </w:pPr>
      <w:r>
        <w:t>In the callback, u</w:t>
      </w:r>
      <w:r w:rsidR="000F4337">
        <w:t xml:space="preserve">se </w:t>
      </w:r>
      <w:r w:rsidR="0090559E">
        <w:rPr>
          <w:rStyle w:val="InlineCode"/>
        </w:rPr>
        <w:t>res.redirect('</w:t>
      </w:r>
      <w:r w:rsidR="000F4337" w:rsidRPr="000F4337">
        <w:rPr>
          <w:rStyle w:val="InlineCode"/>
        </w:rPr>
        <w:t>/</w:t>
      </w:r>
      <w:r w:rsidR="0090559E">
        <w:rPr>
          <w:rStyle w:val="InlineCode"/>
        </w:rPr>
        <w:t>'</w:t>
      </w:r>
      <w:r w:rsidR="000F4337" w:rsidRPr="000F4337">
        <w:rPr>
          <w:rStyle w:val="InlineCode"/>
        </w:rPr>
        <w:t>)</w:t>
      </w:r>
      <w:r w:rsidR="000F4337">
        <w:t xml:space="preserve"> to render the root view.</w:t>
      </w:r>
    </w:p>
    <w:bookmarkEnd w:id="13"/>
    <w:bookmarkEnd w:id="14"/>
    <w:bookmarkEnd w:id="15"/>
    <w:bookmarkEnd w:id="16"/>
    <w:p w14:paraId="575D9B8D" w14:textId="77777777" w:rsidR="00B459E4" w:rsidRDefault="00B459E4" w:rsidP="00256D4F"/>
    <w:p w14:paraId="6D7BEB5B" w14:textId="2C81DB8A" w:rsidR="005D11D3" w:rsidRDefault="005D11D3" w:rsidP="005D11D3">
      <w:pPr>
        <w:pStyle w:val="Heading2"/>
      </w:pPr>
      <w:r>
        <w:t>Create the updateTodo service function</w:t>
      </w:r>
    </w:p>
    <w:p w14:paraId="454C18AC" w14:textId="77777777" w:rsidR="0005155C" w:rsidRDefault="000F4337" w:rsidP="0005155C">
      <w:pPr>
        <w:pStyle w:val="Step"/>
      </w:pPr>
      <w:r>
        <w:t xml:space="preserve">Open </w:t>
      </w:r>
      <w:r w:rsidRPr="000F4337">
        <w:rPr>
          <w:rStyle w:val="InlineCode"/>
        </w:rPr>
        <w:t>services/todo-service.js</w:t>
      </w:r>
      <w:r>
        <w:t xml:space="preserve"> and provide </w:t>
      </w:r>
      <w:r w:rsidR="00F855CD">
        <w:t xml:space="preserve">an </w:t>
      </w:r>
      <w:r>
        <w:t xml:space="preserve">implementation for </w:t>
      </w:r>
      <w:r w:rsidRPr="000F4337">
        <w:rPr>
          <w:rStyle w:val="InlineCode"/>
        </w:rPr>
        <w:t>updateTodo</w:t>
      </w:r>
      <w:r w:rsidR="008274D3">
        <w:t>.</w:t>
      </w:r>
      <w:r w:rsidR="008B0889">
        <w:t xml:space="preserve"> </w:t>
      </w:r>
    </w:p>
    <w:p w14:paraId="4A08648E" w14:textId="441D9394" w:rsidR="0005155C" w:rsidRDefault="00612206" w:rsidP="0005155C">
      <w:pPr>
        <w:pStyle w:val="StepPara"/>
      </w:pPr>
      <w:r>
        <w:t>L</w:t>
      </w:r>
      <w:r w:rsidR="008274D3">
        <w:t>oop through</w:t>
      </w:r>
      <w:r w:rsidR="00F855CD">
        <w:t xml:space="preserve"> all of the</w:t>
      </w:r>
      <w:r w:rsidR="008274D3">
        <w:t xml:space="preserve"> </w:t>
      </w:r>
      <w:bookmarkStart w:id="17" w:name="OLE_LINK17"/>
      <w:bookmarkStart w:id="18" w:name="OLE_LINK18"/>
      <w:r w:rsidR="00F22FB1" w:rsidRPr="00F22FB1">
        <w:rPr>
          <w:rStyle w:val="InlineCode"/>
        </w:rPr>
        <w:t>todos</w:t>
      </w:r>
      <w:bookmarkEnd w:id="17"/>
      <w:bookmarkEnd w:id="18"/>
      <w:r w:rsidR="00F855CD">
        <w:t>;</w:t>
      </w:r>
      <w:r w:rsidR="008274D3">
        <w:t xml:space="preserve"> i</w:t>
      </w:r>
      <w:r w:rsidR="00F22FB1">
        <w:t xml:space="preserve">f the </w:t>
      </w:r>
      <w:r w:rsidR="00F22FB1" w:rsidRPr="00F855CD">
        <w:rPr>
          <w:rStyle w:val="InlineCode"/>
        </w:rPr>
        <w:t>id</w:t>
      </w:r>
      <w:r w:rsidR="00F22FB1">
        <w:t xml:space="preserve"> parameter matches the current “todo” item</w:t>
      </w:r>
      <w:r w:rsidR="00F855CD">
        <w:t xml:space="preserve">'s </w:t>
      </w:r>
      <w:r w:rsidR="00F855CD" w:rsidRPr="00F855CD">
        <w:rPr>
          <w:rStyle w:val="InlineCode"/>
        </w:rPr>
        <w:t>id</w:t>
      </w:r>
      <w:r w:rsidR="00F22FB1">
        <w:t xml:space="preserve">, </w:t>
      </w:r>
      <w:r w:rsidR="008274D3">
        <w:t>update</w:t>
      </w:r>
      <w:r w:rsidR="00A9104E">
        <w:t xml:space="preserve"> the current todo's</w:t>
      </w:r>
      <w:r w:rsidR="008274D3">
        <w:t xml:space="preserve"> </w:t>
      </w:r>
      <w:r w:rsidR="008274D3" w:rsidRPr="008274D3">
        <w:rPr>
          <w:rStyle w:val="InlineCode"/>
        </w:rPr>
        <w:t>content</w:t>
      </w:r>
      <w:r w:rsidR="008274D3">
        <w:t xml:space="preserve"> </w:t>
      </w:r>
      <w:r w:rsidR="00A9104E">
        <w:t xml:space="preserve">property </w:t>
      </w:r>
      <w:r w:rsidR="008274D3">
        <w:t xml:space="preserve">with the </w:t>
      </w:r>
      <w:r w:rsidR="008274D3" w:rsidRPr="00F855CD">
        <w:rPr>
          <w:rStyle w:val="InlineCode"/>
        </w:rPr>
        <w:t>content</w:t>
      </w:r>
      <w:r w:rsidR="008274D3">
        <w:t xml:space="preserve"> </w:t>
      </w:r>
      <w:r w:rsidR="00F855CD">
        <w:t>parameter</w:t>
      </w:r>
      <w:r w:rsidR="00F26F2E">
        <w:t>, then</w:t>
      </w:r>
      <w:r w:rsidR="00CC34E2">
        <w:t xml:space="preserve"> call</w:t>
      </w:r>
      <w:r w:rsidR="008274D3">
        <w:t xml:space="preserve"> </w:t>
      </w:r>
      <w:r w:rsidR="008274D3">
        <w:rPr>
          <w:rStyle w:val="InlineCode"/>
        </w:rPr>
        <w:t>return callback()</w:t>
      </w:r>
      <w:r w:rsidR="00D61F9A">
        <w:t xml:space="preserve"> to </w:t>
      </w:r>
      <w:bookmarkStart w:id="19" w:name="OLE_LINK15"/>
      <w:bookmarkStart w:id="20" w:name="OLE_LINK16"/>
      <w:r w:rsidR="008274D3">
        <w:t xml:space="preserve">break the loop </w:t>
      </w:r>
      <w:r w:rsidR="00F87A8F">
        <w:t xml:space="preserve">&amp; return </w:t>
      </w:r>
      <w:r w:rsidR="000B52D4">
        <w:t>immediately</w:t>
      </w:r>
      <w:r w:rsidR="00F836DD">
        <w:t>, indicating success</w:t>
      </w:r>
      <w:r w:rsidR="008274D3">
        <w:t>.</w:t>
      </w:r>
    </w:p>
    <w:p w14:paraId="505A2CF4" w14:textId="3F066624" w:rsidR="00F22FB1" w:rsidRDefault="00CF2206" w:rsidP="0005155C">
      <w:pPr>
        <w:pStyle w:val="StepPara"/>
      </w:pPr>
      <w:r>
        <w:t>I</w:t>
      </w:r>
      <w:r w:rsidR="008274D3">
        <w:t xml:space="preserve">f the </w:t>
      </w:r>
      <w:r w:rsidR="008274D3" w:rsidRPr="00BE04E0">
        <w:rPr>
          <w:rStyle w:val="InlineCode"/>
        </w:rPr>
        <w:t>id</w:t>
      </w:r>
      <w:r w:rsidR="00BE04E0">
        <w:t xml:space="preserve"> is not found, </w:t>
      </w:r>
      <w:r>
        <w:t xml:space="preserve">then our loop will exit; after the loop, then, </w:t>
      </w:r>
      <w:r w:rsidR="00BE04E0">
        <w:t>invoke the</w:t>
      </w:r>
      <w:r w:rsidR="008274D3">
        <w:t xml:space="preserve"> callback with an error.</w:t>
      </w:r>
    </w:p>
    <w:bookmarkEnd w:id="19"/>
    <w:bookmarkEnd w:id="20"/>
    <w:p w14:paraId="61638BE2" w14:textId="0288754A" w:rsidR="00D152BA" w:rsidRDefault="000F4337" w:rsidP="00D152BA">
      <w:pPr>
        <w:pStyle w:val="Heading2"/>
      </w:pPr>
      <w:r>
        <w:t>Create</w:t>
      </w:r>
      <w:r w:rsidR="00D152BA">
        <w:t xml:space="preserve"> the ‘/delete’ route </w:t>
      </w:r>
      <w:r w:rsidR="00086F1D">
        <w:t>&amp; controller function</w:t>
      </w:r>
    </w:p>
    <w:p w14:paraId="2E74AFC3" w14:textId="77777777" w:rsidR="0005155C" w:rsidRDefault="00D152BA" w:rsidP="0005155C">
      <w:pPr>
        <w:pStyle w:val="Step"/>
      </w:pPr>
      <w:r>
        <w:t xml:space="preserve">Open </w:t>
      </w:r>
      <w:r w:rsidR="00A96BA3">
        <w:rPr>
          <w:rStyle w:val="InlineCode"/>
        </w:rPr>
        <w:t>routes/index</w:t>
      </w:r>
      <w:r w:rsidRPr="00172BCD">
        <w:rPr>
          <w:rStyle w:val="InlineCode"/>
        </w:rPr>
        <w:t>.js</w:t>
      </w:r>
      <w:r>
        <w:t xml:space="preserve"> and define </w:t>
      </w:r>
      <w:r w:rsidR="000F4337">
        <w:t xml:space="preserve">a HTTP GET route for </w:t>
      </w:r>
      <w:r w:rsidRPr="00172BCD">
        <w:rPr>
          <w:rStyle w:val="InlineCode"/>
        </w:rPr>
        <w:t>/</w:t>
      </w:r>
      <w:r>
        <w:rPr>
          <w:rStyle w:val="InlineCode"/>
        </w:rPr>
        <w:t>delete</w:t>
      </w:r>
      <w:r>
        <w:t xml:space="preserve"> and corresponding </w:t>
      </w:r>
      <w:r w:rsidR="0046451F">
        <w:t xml:space="preserve">controller </w:t>
      </w:r>
      <w:r>
        <w:t xml:space="preserve">function </w:t>
      </w:r>
      <w:r w:rsidR="002B4532" w:rsidRPr="002B4532">
        <w:rPr>
          <w:rStyle w:val="InlineCode"/>
        </w:rPr>
        <w:t>deleteTodo</w:t>
      </w:r>
      <w:r w:rsidR="002B4532">
        <w:t xml:space="preserve"> </w:t>
      </w:r>
      <w:r>
        <w:t xml:space="preserve">in </w:t>
      </w:r>
      <w:r w:rsidRPr="00172BCD">
        <w:rPr>
          <w:rStyle w:val="InlineCode"/>
        </w:rPr>
        <w:t>routes/</w:t>
      </w:r>
      <w:r w:rsidR="004F2A5A">
        <w:rPr>
          <w:rStyle w:val="InlineCode"/>
        </w:rPr>
        <w:t>todo-controller</w:t>
      </w:r>
      <w:r w:rsidRPr="00172BCD">
        <w:rPr>
          <w:rStyle w:val="InlineCode"/>
        </w:rPr>
        <w:t>.js</w:t>
      </w:r>
      <w:r>
        <w:t>.</w:t>
      </w:r>
    </w:p>
    <w:p w14:paraId="728609CA" w14:textId="77777777" w:rsidR="0005155C" w:rsidRDefault="00D152BA" w:rsidP="0005155C">
      <w:pPr>
        <w:pStyle w:val="StepPara"/>
      </w:pPr>
      <w:r>
        <w:t xml:space="preserve">Like the edit and update actions, we need to </w:t>
      </w:r>
      <w:r w:rsidR="00F841B9">
        <w:t>use</w:t>
      </w:r>
      <w:r>
        <w:t xml:space="preserve"> a named parameter for the </w:t>
      </w:r>
      <w:r w:rsidRPr="005C0CE2">
        <w:rPr>
          <w:rStyle w:val="InlineCode"/>
        </w:rPr>
        <w:t>id</w:t>
      </w:r>
      <w:r>
        <w:t xml:space="preserve"> corresponding to the specific “todo” item we wish to remove.</w:t>
      </w:r>
    </w:p>
    <w:p w14:paraId="65856C13" w14:textId="1B327169" w:rsidR="000F4337" w:rsidRDefault="000F4337" w:rsidP="0005155C">
      <w:pPr>
        <w:pStyle w:val="StepPara"/>
      </w:pPr>
      <w:r>
        <w:t xml:space="preserve">Call the service layer </w:t>
      </w:r>
      <w:r w:rsidRPr="000F4337">
        <w:rPr>
          <w:rStyle w:val="InlineCode"/>
        </w:rPr>
        <w:t>deleteTodo</w:t>
      </w:r>
      <w:r>
        <w:t xml:space="preserve"> function and pass in the id of the item to be deleted</w:t>
      </w:r>
      <w:r w:rsidR="00E9787F">
        <w:t xml:space="preserve">, and a callback of the form </w:t>
      </w:r>
      <w:r w:rsidR="00E9787F" w:rsidRPr="00E9787F">
        <w:rPr>
          <w:rStyle w:val="InlineCode"/>
        </w:rPr>
        <w:t>function onDeleted(err)</w:t>
      </w:r>
      <w:r>
        <w:t>.</w:t>
      </w:r>
      <w:r w:rsidR="008B0889">
        <w:t xml:space="preserve"> </w:t>
      </w:r>
      <w:r>
        <w:t xml:space="preserve">Then use </w:t>
      </w:r>
      <w:r w:rsidRPr="000F4337">
        <w:rPr>
          <w:rStyle w:val="InlineCode"/>
        </w:rPr>
        <w:t>res.redirect(‘/’)</w:t>
      </w:r>
      <w:r>
        <w:t xml:space="preserve"> to render the root view</w:t>
      </w:r>
      <w:r w:rsidR="008274D3">
        <w:t xml:space="preserve"> in the callback</w:t>
      </w:r>
      <w:r>
        <w:t>.</w:t>
      </w:r>
    </w:p>
    <w:p w14:paraId="7FAF3EDB" w14:textId="76C167F4" w:rsidR="007E33F2" w:rsidRDefault="006A1828" w:rsidP="00D152BA">
      <w:r w:rsidRPr="007A208C">
        <w:rPr>
          <w:rStyle w:val="InlineCode"/>
          <w:noProof/>
        </w:rPr>
        <w:drawing>
          <wp:anchor distT="0" distB="0" distL="114300" distR="114300" simplePos="0" relativeHeight="251671552" behindDoc="0" locked="0" layoutInCell="1" allowOverlap="1" wp14:anchorId="01485C73" wp14:editId="4B0AD7BC">
            <wp:simplePos x="0" y="0"/>
            <wp:positionH relativeFrom="column">
              <wp:posOffset>0</wp:posOffset>
            </wp:positionH>
            <wp:positionV relativeFrom="paragraph">
              <wp:posOffset>166370</wp:posOffset>
            </wp:positionV>
            <wp:extent cx="342900" cy="313690"/>
            <wp:effectExtent l="0" t="0" r="12700" b="0"/>
            <wp:wrapThrough wrapText="bothSides">
              <wp:wrapPolygon edited="0">
                <wp:start x="0" y="0"/>
                <wp:lineTo x="0" y="19239"/>
                <wp:lineTo x="20800" y="19239"/>
                <wp:lineTo x="20800" y="0"/>
                <wp:lineTo x="0" y="0"/>
              </wp:wrapPolygon>
            </wp:wrapThrough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5CC00" w14:textId="079EDC49" w:rsidR="007E33F2" w:rsidRDefault="006A1828" w:rsidP="007E33F2">
      <w:pPr>
        <w:pStyle w:val="Callout"/>
      </w:pPr>
      <w:r>
        <w:t>T</w:t>
      </w:r>
      <w:r w:rsidR="007E33F2">
        <w:t>he HTML specification</w:t>
      </w:r>
      <w:r w:rsidR="00063BA5">
        <w:t>, as implemented in browsers,</w:t>
      </w:r>
      <w:r w:rsidR="007E33F2">
        <w:t xml:space="preserve"> does not support the </w:t>
      </w:r>
      <w:r w:rsidR="007E33F2" w:rsidRPr="00DB7008">
        <w:rPr>
          <w:rStyle w:val="InlineCode"/>
        </w:rPr>
        <w:t>DELETE</w:t>
      </w:r>
      <w:r w:rsidR="007E33F2">
        <w:t xml:space="preserve"> verb in </w:t>
      </w:r>
      <w:r w:rsidR="00063BA5" w:rsidRPr="00063BA5">
        <w:rPr>
          <w:rStyle w:val="InlineCode"/>
        </w:rPr>
        <w:t>&lt;form&gt;</w:t>
      </w:r>
      <w:r w:rsidR="00063BA5">
        <w:t xml:space="preserve"> elements,</w:t>
      </w:r>
      <w:r w:rsidR="007E33F2">
        <w:t xml:space="preserve"> so make sure you use a </w:t>
      </w:r>
      <w:r w:rsidR="007E33F2" w:rsidRPr="00DB7008">
        <w:rPr>
          <w:rStyle w:val="InlineCode"/>
        </w:rPr>
        <w:t>GET</w:t>
      </w:r>
      <w:r w:rsidR="007E33F2">
        <w:t xml:space="preserve"> instead.</w:t>
      </w:r>
      <w:r w:rsidR="008B0889">
        <w:t xml:space="preserve"> </w:t>
      </w:r>
      <w:r w:rsidR="007E33F2">
        <w:t>Express supports all HTTP verbs</w:t>
      </w:r>
      <w:r w:rsidR="00F41893">
        <w:t>,</w:t>
      </w:r>
      <w:r w:rsidR="007E33F2">
        <w:t xml:space="preserve"> including</w:t>
      </w:r>
      <w:r w:rsidR="00F41893">
        <w:t xml:space="preserve"> </w:t>
      </w:r>
      <w:r w:rsidR="00F41893" w:rsidRPr="00F41893">
        <w:rPr>
          <w:rStyle w:val="InlineCode"/>
        </w:rPr>
        <w:t>GET</w:t>
      </w:r>
      <w:r w:rsidR="00F41893">
        <w:t xml:space="preserve">, </w:t>
      </w:r>
      <w:r w:rsidR="00F41893" w:rsidRPr="00F41893">
        <w:rPr>
          <w:rStyle w:val="InlineCode"/>
        </w:rPr>
        <w:t>POST</w:t>
      </w:r>
      <w:r w:rsidR="00F41893">
        <w:t>,</w:t>
      </w:r>
      <w:r w:rsidR="007E33F2">
        <w:t xml:space="preserve"> </w:t>
      </w:r>
      <w:r w:rsidR="007E33F2" w:rsidRPr="00F41893">
        <w:rPr>
          <w:rStyle w:val="InlineCode"/>
        </w:rPr>
        <w:t>PUT</w:t>
      </w:r>
      <w:r w:rsidR="007E33F2">
        <w:t xml:space="preserve"> and </w:t>
      </w:r>
      <w:r w:rsidR="007E33F2" w:rsidRPr="00F41893">
        <w:rPr>
          <w:rStyle w:val="InlineCode"/>
        </w:rPr>
        <w:t>DELETE</w:t>
      </w:r>
      <w:r w:rsidR="00F41893">
        <w:t xml:space="preserve"> for RESTful clients</w:t>
      </w:r>
      <w:r w:rsidR="007E33F2">
        <w:t>.</w:t>
      </w:r>
    </w:p>
    <w:p w14:paraId="1B5BBDB1" w14:textId="02C165DC" w:rsidR="00931AC8" w:rsidRDefault="00931AC8" w:rsidP="00931AC8">
      <w:pPr>
        <w:pStyle w:val="Heading2"/>
      </w:pPr>
      <w:r>
        <w:t>Create the deleteTodo service function</w:t>
      </w:r>
    </w:p>
    <w:p w14:paraId="2851311F" w14:textId="77777777" w:rsidR="0005155C" w:rsidRDefault="000F4337" w:rsidP="0005155C">
      <w:pPr>
        <w:pStyle w:val="Step"/>
      </w:pPr>
      <w:r>
        <w:t xml:space="preserve">Open </w:t>
      </w:r>
      <w:r w:rsidRPr="000F4337">
        <w:rPr>
          <w:rStyle w:val="InlineCode"/>
        </w:rPr>
        <w:t>services/todo-service.js</w:t>
      </w:r>
      <w:r>
        <w:t xml:space="preserve"> and provide</w:t>
      </w:r>
      <w:r w:rsidR="00F841B9">
        <w:t xml:space="preserve"> implementation </w:t>
      </w:r>
      <w:r>
        <w:t xml:space="preserve">for </w:t>
      </w:r>
      <w:r w:rsidRPr="000F4337">
        <w:rPr>
          <w:rStyle w:val="InlineCode"/>
        </w:rPr>
        <w:t>deleteTodo</w:t>
      </w:r>
      <w:r>
        <w:t>.</w:t>
      </w:r>
    </w:p>
    <w:p w14:paraId="1E457F54" w14:textId="0C83632C" w:rsidR="0005155C" w:rsidRDefault="008274D3" w:rsidP="00612206">
      <w:pPr>
        <w:pStyle w:val="StepPara"/>
      </w:pPr>
      <w:r>
        <w:t>First, initialize a tempora</w:t>
      </w:r>
      <w:r w:rsidR="005F44F6">
        <w:t>ry variable to keep track of an</w:t>
      </w:r>
      <w:r>
        <w:t xml:space="preserve"> index</w:t>
      </w:r>
      <w:r w:rsidR="005F44F6">
        <w:t xml:space="preserve"> into the </w:t>
      </w:r>
      <w:r w:rsidR="005F44F6" w:rsidRPr="005F44F6">
        <w:rPr>
          <w:rStyle w:val="InlineCode"/>
        </w:rPr>
        <w:t>todos</w:t>
      </w:r>
      <w:r w:rsidR="005F44F6">
        <w:t xml:space="preserve"> array</w:t>
      </w:r>
      <w:r w:rsidR="000F4337">
        <w:t>.</w:t>
      </w:r>
      <w:r w:rsidR="008B0889">
        <w:t xml:space="preserve"> </w:t>
      </w:r>
      <w:r w:rsidR="00612206">
        <w:t>L</w:t>
      </w:r>
      <w:r>
        <w:t xml:space="preserve">oop through the </w:t>
      </w:r>
      <w:r w:rsidRPr="008274D3">
        <w:rPr>
          <w:rStyle w:val="InlineCode"/>
        </w:rPr>
        <w:t>todos</w:t>
      </w:r>
      <w:r w:rsidR="00612206">
        <w:t>.</w:t>
      </w:r>
      <w:r w:rsidR="00492A07">
        <w:t xml:space="preserve"> </w:t>
      </w:r>
      <w:r w:rsidR="00612206">
        <w:t>i</w:t>
      </w:r>
      <w:r w:rsidR="00F841B9">
        <w:t xml:space="preserve">f the </w:t>
      </w:r>
      <w:r w:rsidR="00492A07">
        <w:t xml:space="preserve">given </w:t>
      </w:r>
      <w:r w:rsidR="005523A9">
        <w:t xml:space="preserve">id matches </w:t>
      </w:r>
      <w:r w:rsidR="00492A07">
        <w:t xml:space="preserve">the current </w:t>
      </w:r>
      <w:r w:rsidR="004D544E">
        <w:t>element</w:t>
      </w:r>
      <w:r w:rsidR="00492A07">
        <w:t>'s id</w:t>
      </w:r>
      <w:r w:rsidR="00F841B9">
        <w:t xml:space="preserve">, </w:t>
      </w:r>
      <w:r>
        <w:t xml:space="preserve">use </w:t>
      </w:r>
      <w:r w:rsidRPr="008274D3">
        <w:rPr>
          <w:rStyle w:val="InlineCode"/>
        </w:rPr>
        <w:t>todos.splice(index, 1)</w:t>
      </w:r>
      <w:r w:rsidR="00492A07">
        <w:t xml:space="preserve"> to remove it, t</w:t>
      </w:r>
      <w:r>
        <w:t xml:space="preserve">hen </w:t>
      </w:r>
      <w:r w:rsidR="00DC1C21">
        <w:t xml:space="preserve">invoke </w:t>
      </w:r>
      <w:r w:rsidR="00235DD3" w:rsidRPr="003914D5">
        <w:rPr>
          <w:rStyle w:val="InlineCode"/>
        </w:rPr>
        <w:t xml:space="preserve">return </w:t>
      </w:r>
      <w:r w:rsidRPr="008274D3">
        <w:rPr>
          <w:rStyle w:val="InlineCode"/>
        </w:rPr>
        <w:t>callback()</w:t>
      </w:r>
      <w:r>
        <w:t xml:space="preserve"> to break the loop and return </w:t>
      </w:r>
      <w:r w:rsidR="009D70EB">
        <w:t>immediately</w:t>
      </w:r>
      <w:r w:rsidR="007E33F2">
        <w:t>.</w:t>
      </w:r>
    </w:p>
    <w:p w14:paraId="523EEBB3" w14:textId="278033C7" w:rsidR="007E33F2" w:rsidRDefault="00492A07" w:rsidP="00612206">
      <w:pPr>
        <w:pStyle w:val="StepPara"/>
      </w:pPr>
      <w:r>
        <w:t>I</w:t>
      </w:r>
      <w:r w:rsidR="008274D3">
        <w:t xml:space="preserve">f the </w:t>
      </w:r>
      <w:r w:rsidR="008274D3" w:rsidRPr="004D4D83">
        <w:rPr>
          <w:rStyle w:val="InlineCode"/>
        </w:rPr>
        <w:t>id</w:t>
      </w:r>
      <w:r w:rsidR="008274D3">
        <w:t xml:space="preserve"> is not found, </w:t>
      </w:r>
      <w:r>
        <w:t xml:space="preserve">we will exit the loop; at that point, invoke the </w:t>
      </w:r>
      <w:r w:rsidR="008274D3">
        <w:t>callback with an error.</w:t>
      </w:r>
    </w:p>
    <w:p w14:paraId="79BB1171" w14:textId="54449F7B" w:rsidR="00945770" w:rsidRPr="00BF3D95" w:rsidRDefault="00D02625" w:rsidP="00BF3D95">
      <w:r>
        <w:t>Once everything is working properly, t</w:t>
      </w:r>
      <w:r w:rsidR="00945770">
        <w:t>his lab is now complete!</w:t>
      </w:r>
    </w:p>
    <w:sectPr w:rsidR="00945770" w:rsidRPr="00BF3D95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B01290" w14:textId="77777777" w:rsidR="008B0889" w:rsidRDefault="008B0889" w:rsidP="006E08E9">
      <w:r>
        <w:separator/>
      </w:r>
    </w:p>
  </w:endnote>
  <w:endnote w:type="continuationSeparator" w:id="0">
    <w:p w14:paraId="33060F9B" w14:textId="77777777" w:rsidR="008B0889" w:rsidRDefault="008B0889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F46C1" w14:textId="645EEBA1" w:rsidR="008B0889" w:rsidRPr="001124EA" w:rsidRDefault="008B0889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612206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612206">
      <w:rPr>
        <w:noProof/>
        <w:sz w:val="22"/>
      </w:rPr>
      <w:t>2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D7661C" w14:textId="77777777" w:rsidR="008B0889" w:rsidRDefault="008B0889" w:rsidP="006E08E9">
      <w:r>
        <w:separator/>
      </w:r>
    </w:p>
  </w:footnote>
  <w:footnote w:type="continuationSeparator" w:id="0">
    <w:p w14:paraId="6DD20FF6" w14:textId="77777777" w:rsidR="008B0889" w:rsidRDefault="008B0889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72EEB" w14:textId="27D4C76E" w:rsidR="008B0889" w:rsidRDefault="008B0889" w:rsidP="004644E7">
    <w:pPr>
      <w:tabs>
        <w:tab w:val="right" w:pos="8640"/>
      </w:tabs>
    </w:pPr>
    <w:r>
      <w:rPr>
        <w:sz w:val="32"/>
      </w:rPr>
      <w:t>Node.js:</w:t>
    </w:r>
  </w:p>
  <w:p w14:paraId="7F9F947D" w14:textId="03A9C259" w:rsidR="008B0889" w:rsidRPr="001124EA" w:rsidRDefault="008B0889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Expres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5"/>
  </w:num>
  <w:num w:numId="15">
    <w:abstractNumId w:val="1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ctiveWritingStyle w:appName="MSWord" w:lang="en-US" w:vendorID="64" w:dllVersion="131078" w:nlCheck="1" w:checkStyle="1"/>
  <w:activeWritingStyle w:appName="MSWord" w:lang="en-US" w:vendorID="2" w:dllVersion="6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24E1"/>
    <w:rsid w:val="000344AF"/>
    <w:rsid w:val="000416C1"/>
    <w:rsid w:val="00042224"/>
    <w:rsid w:val="00042EC0"/>
    <w:rsid w:val="00045013"/>
    <w:rsid w:val="00045EAC"/>
    <w:rsid w:val="0005155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43916"/>
    <w:rsid w:val="00144C6C"/>
    <w:rsid w:val="00147E91"/>
    <w:rsid w:val="001514F4"/>
    <w:rsid w:val="0015467E"/>
    <w:rsid w:val="00154D7F"/>
    <w:rsid w:val="00160ABD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6103"/>
    <w:rsid w:val="00212C25"/>
    <w:rsid w:val="00212F2F"/>
    <w:rsid w:val="0021314D"/>
    <w:rsid w:val="00215037"/>
    <w:rsid w:val="00221584"/>
    <w:rsid w:val="002258C2"/>
    <w:rsid w:val="00227DCA"/>
    <w:rsid w:val="0023072A"/>
    <w:rsid w:val="002349BA"/>
    <w:rsid w:val="00235DD3"/>
    <w:rsid w:val="00241886"/>
    <w:rsid w:val="00241A24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55E8"/>
    <w:rsid w:val="002A012B"/>
    <w:rsid w:val="002A013F"/>
    <w:rsid w:val="002A0373"/>
    <w:rsid w:val="002A1804"/>
    <w:rsid w:val="002A1C07"/>
    <w:rsid w:val="002A3183"/>
    <w:rsid w:val="002A5712"/>
    <w:rsid w:val="002A58BF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E70"/>
    <w:rsid w:val="002F50D2"/>
    <w:rsid w:val="00302852"/>
    <w:rsid w:val="00302959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4081B"/>
    <w:rsid w:val="00344BA1"/>
    <w:rsid w:val="00345478"/>
    <w:rsid w:val="00345CA9"/>
    <w:rsid w:val="0034681B"/>
    <w:rsid w:val="003607D2"/>
    <w:rsid w:val="00360F5A"/>
    <w:rsid w:val="0036642C"/>
    <w:rsid w:val="003738B5"/>
    <w:rsid w:val="00375342"/>
    <w:rsid w:val="00380DB2"/>
    <w:rsid w:val="0038449A"/>
    <w:rsid w:val="00385F82"/>
    <w:rsid w:val="003863AA"/>
    <w:rsid w:val="003872A1"/>
    <w:rsid w:val="00391337"/>
    <w:rsid w:val="003914D5"/>
    <w:rsid w:val="00394779"/>
    <w:rsid w:val="0039777C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64E8"/>
    <w:rsid w:val="00446FF2"/>
    <w:rsid w:val="00447329"/>
    <w:rsid w:val="004479E1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5986"/>
    <w:rsid w:val="005831A8"/>
    <w:rsid w:val="00590252"/>
    <w:rsid w:val="00594A59"/>
    <w:rsid w:val="00594D95"/>
    <w:rsid w:val="00595161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2206"/>
    <w:rsid w:val="00614F5B"/>
    <w:rsid w:val="00615A30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C8D"/>
    <w:rsid w:val="006940DD"/>
    <w:rsid w:val="006A1828"/>
    <w:rsid w:val="006A1926"/>
    <w:rsid w:val="006A1B5C"/>
    <w:rsid w:val="006A2656"/>
    <w:rsid w:val="006A592C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71C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C3C1F"/>
    <w:rsid w:val="007C45B8"/>
    <w:rsid w:val="007C523C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4032"/>
    <w:rsid w:val="00855B8E"/>
    <w:rsid w:val="00856605"/>
    <w:rsid w:val="008610AA"/>
    <w:rsid w:val="00871B3B"/>
    <w:rsid w:val="00874450"/>
    <w:rsid w:val="00877E21"/>
    <w:rsid w:val="0088254D"/>
    <w:rsid w:val="00884A56"/>
    <w:rsid w:val="00891E78"/>
    <w:rsid w:val="0089278A"/>
    <w:rsid w:val="00892E32"/>
    <w:rsid w:val="008952DE"/>
    <w:rsid w:val="008A0095"/>
    <w:rsid w:val="008A02D3"/>
    <w:rsid w:val="008A2782"/>
    <w:rsid w:val="008A36F6"/>
    <w:rsid w:val="008A4608"/>
    <w:rsid w:val="008A4CE9"/>
    <w:rsid w:val="008B0889"/>
    <w:rsid w:val="008B0BCA"/>
    <w:rsid w:val="008B2E58"/>
    <w:rsid w:val="008B49B1"/>
    <w:rsid w:val="008B6FE9"/>
    <w:rsid w:val="008B78DC"/>
    <w:rsid w:val="008C0124"/>
    <w:rsid w:val="008C1235"/>
    <w:rsid w:val="008C2C78"/>
    <w:rsid w:val="008D380A"/>
    <w:rsid w:val="008D3B69"/>
    <w:rsid w:val="008D3DA3"/>
    <w:rsid w:val="008D607C"/>
    <w:rsid w:val="008E2015"/>
    <w:rsid w:val="008E28F0"/>
    <w:rsid w:val="008F08E6"/>
    <w:rsid w:val="008F28CF"/>
    <w:rsid w:val="008F3F2B"/>
    <w:rsid w:val="008F43A8"/>
    <w:rsid w:val="008F6293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5004"/>
    <w:rsid w:val="00972936"/>
    <w:rsid w:val="00980964"/>
    <w:rsid w:val="0098544A"/>
    <w:rsid w:val="009854DE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0C25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E1F"/>
    <w:rsid w:val="009F6BD9"/>
    <w:rsid w:val="009F6C63"/>
    <w:rsid w:val="009F742E"/>
    <w:rsid w:val="009F7F42"/>
    <w:rsid w:val="00A020F2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3FB2"/>
    <w:rsid w:val="00AB41EA"/>
    <w:rsid w:val="00AC0F60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65BB"/>
    <w:rsid w:val="00B37E1F"/>
    <w:rsid w:val="00B41D2A"/>
    <w:rsid w:val="00B459E4"/>
    <w:rsid w:val="00B45CBD"/>
    <w:rsid w:val="00B52F33"/>
    <w:rsid w:val="00B57BA5"/>
    <w:rsid w:val="00B60529"/>
    <w:rsid w:val="00B63798"/>
    <w:rsid w:val="00B63827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64AC"/>
    <w:rsid w:val="00BD15B0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7EBC"/>
    <w:rsid w:val="00C50088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96C45"/>
    <w:rsid w:val="00CA1022"/>
    <w:rsid w:val="00CA33C0"/>
    <w:rsid w:val="00CB0980"/>
    <w:rsid w:val="00CB2A12"/>
    <w:rsid w:val="00CB2D4D"/>
    <w:rsid w:val="00CB78ED"/>
    <w:rsid w:val="00CC34E2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B1E"/>
    <w:rsid w:val="00DC3E8C"/>
    <w:rsid w:val="00DC7DEA"/>
    <w:rsid w:val="00DD66DE"/>
    <w:rsid w:val="00DD7207"/>
    <w:rsid w:val="00DE21A0"/>
    <w:rsid w:val="00DE22DC"/>
    <w:rsid w:val="00DE5A4F"/>
    <w:rsid w:val="00DE5DDE"/>
    <w:rsid w:val="00DE6011"/>
    <w:rsid w:val="00DE78D7"/>
    <w:rsid w:val="00DF32CD"/>
    <w:rsid w:val="00DF3930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B78"/>
    <w:rsid w:val="00E10B2E"/>
    <w:rsid w:val="00E16BE5"/>
    <w:rsid w:val="00E1782E"/>
    <w:rsid w:val="00E205ED"/>
    <w:rsid w:val="00E23011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7465"/>
    <w:rsid w:val="00E90D64"/>
    <w:rsid w:val="00E91BD2"/>
    <w:rsid w:val="00E94CA1"/>
    <w:rsid w:val="00E94CC3"/>
    <w:rsid w:val="00E9787F"/>
    <w:rsid w:val="00EA1529"/>
    <w:rsid w:val="00EA6B3E"/>
    <w:rsid w:val="00EB16D9"/>
    <w:rsid w:val="00EB282C"/>
    <w:rsid w:val="00EC3332"/>
    <w:rsid w:val="00EC35B5"/>
    <w:rsid w:val="00EC382F"/>
    <w:rsid w:val="00EC4DBB"/>
    <w:rsid w:val="00ED4AFA"/>
    <w:rsid w:val="00ED5E31"/>
    <w:rsid w:val="00ED71D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7B8D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174D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8B0889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8B0889"/>
    <w:pPr>
      <w:spacing w:after="240"/>
      <w:ind w:left="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8B0889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8B0889"/>
    <w:pPr>
      <w:spacing w:after="24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3000" TargetMode="External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FB94E3-2287-FE40-855F-C34D7CD7E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5</Pages>
  <Words>1333</Words>
  <Characters>7601</Characters>
  <Application>Microsoft Macintosh Word</Application>
  <DocSecurity>0</DocSecurity>
  <Lines>63</Lines>
  <Paragraphs>17</Paragraphs>
  <ScaleCrop>false</ScaleCrop>
  <Company/>
  <LinksUpToDate>false</LinksUpToDate>
  <CharactersWithSpaces>8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Robert Streich</cp:lastModifiedBy>
  <cp:revision>517</cp:revision>
  <dcterms:created xsi:type="dcterms:W3CDTF">2014-03-21T14:14:00Z</dcterms:created>
  <dcterms:modified xsi:type="dcterms:W3CDTF">2014-07-11T01:43:00Z</dcterms:modified>
</cp:coreProperties>
</file>